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5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1648"/>
        <w:gridCol w:w="2336"/>
        <w:gridCol w:w="2474"/>
        <w:gridCol w:w="360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2548B9" w:rsidRPr="000419DE" w:rsidTr="002548B9">
        <w:trPr>
          <w:cantSplit/>
          <w:trHeight w:val="503"/>
        </w:trPr>
        <w:tc>
          <w:tcPr>
            <w:tcW w:w="16051" w:type="dxa"/>
            <w:gridSpan w:val="36"/>
            <w:shd w:val="clear" w:color="auto" w:fill="BFBFBF" w:themeFill="background1" w:themeFillShade="BF"/>
          </w:tcPr>
          <w:p w:rsidR="002548B9" w:rsidRPr="002548B9" w:rsidRDefault="00B13B28" w:rsidP="002548B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2548B9" w:rsidRPr="002548B9">
              <w:rPr>
                <w:rFonts w:asciiTheme="minorHAnsi" w:hAnsiTheme="minorHAnsi" w:cstheme="minorHAnsi"/>
                <w:b/>
                <w:sz w:val="24"/>
                <w:szCs w:val="24"/>
              </w:rPr>
              <w:t>DOĞUM SALONU TEMİZLİK PLAN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        … / …</w:t>
            </w:r>
          </w:p>
        </w:tc>
      </w:tr>
      <w:tr w:rsidR="002548B9" w:rsidRPr="000419DE" w:rsidTr="00C06CE6">
        <w:trPr>
          <w:cantSplit/>
          <w:trHeight w:val="503"/>
        </w:trPr>
        <w:tc>
          <w:tcPr>
            <w:tcW w:w="708" w:type="dxa"/>
            <w:vMerge w:val="restart"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GoBack"/>
            <w:bookmarkEnd w:id="0"/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YÜKSEK RİSKLİ ALAN</w:t>
            </w:r>
          </w:p>
          <w:p w:rsidR="009E21F4" w:rsidRPr="000419DE" w:rsidRDefault="002F249F" w:rsidP="002F249F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shd w:val="clear" w:color="auto" w:fill="BFBFBF" w:themeFill="background1" w:themeFillShade="BF"/>
              </w:rPr>
              <w:t>(DOĞUM SALONU</w:t>
            </w:r>
            <w:r w:rsidR="009E21F4" w:rsidRPr="000419DE">
              <w:rPr>
                <w:rFonts w:asciiTheme="minorHAnsi" w:hAnsiTheme="minorHAnsi" w:cstheme="minorHAnsi"/>
                <w:sz w:val="16"/>
                <w:szCs w:val="16"/>
                <w:shd w:val="clear" w:color="auto" w:fill="BFBFBF" w:themeFill="background1" w:themeFillShade="BF"/>
              </w:rPr>
              <w:t>)</w:t>
            </w:r>
          </w:p>
        </w:tc>
        <w:tc>
          <w:tcPr>
            <w:tcW w:w="1648" w:type="dxa"/>
            <w:shd w:val="clear" w:color="auto" w:fill="BFBFBF" w:themeFill="background1" w:themeFillShade="BF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TEMİZLENECEK ALAN</w:t>
            </w:r>
          </w:p>
        </w:tc>
        <w:tc>
          <w:tcPr>
            <w:tcW w:w="2336" w:type="dxa"/>
            <w:shd w:val="clear" w:color="auto" w:fill="BFBFBF" w:themeFill="background1" w:themeFillShade="BF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TEMİZLEME SIKLIĞI</w:t>
            </w:r>
          </w:p>
        </w:tc>
        <w:tc>
          <w:tcPr>
            <w:tcW w:w="2474" w:type="dxa"/>
            <w:shd w:val="clear" w:color="auto" w:fill="BFBFBF" w:themeFill="background1" w:themeFillShade="BF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TEMİZLEME MADDESİ</w:t>
            </w:r>
          </w:p>
        </w:tc>
        <w:tc>
          <w:tcPr>
            <w:tcW w:w="360" w:type="dxa"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SAAT</w:t>
            </w:r>
          </w:p>
        </w:tc>
        <w:tc>
          <w:tcPr>
            <w:tcW w:w="275" w:type="dxa"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75" w:type="dxa"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75" w:type="dxa"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75" w:type="dxa"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75" w:type="dxa"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75" w:type="dxa"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75" w:type="dxa"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275" w:type="dxa"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75" w:type="dxa"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275" w:type="dxa"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75" w:type="dxa"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275" w:type="dxa"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275" w:type="dxa"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275" w:type="dxa"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275" w:type="dxa"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275" w:type="dxa"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275" w:type="dxa"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275" w:type="dxa"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275" w:type="dxa"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275" w:type="dxa"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275" w:type="dxa"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275" w:type="dxa"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275" w:type="dxa"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275" w:type="dxa"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275" w:type="dxa"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275" w:type="dxa"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275" w:type="dxa"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275" w:type="dxa"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275" w:type="dxa"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275" w:type="dxa"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275" w:type="dxa"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</w:tr>
      <w:tr w:rsidR="00A153DE" w:rsidRPr="000419DE" w:rsidTr="00C06CE6">
        <w:trPr>
          <w:trHeight w:val="257"/>
        </w:trPr>
        <w:tc>
          <w:tcPr>
            <w:tcW w:w="708" w:type="dxa"/>
            <w:vMerge/>
            <w:shd w:val="clear" w:color="auto" w:fill="BFBFBF" w:themeFill="background1" w:themeFillShade="BF"/>
            <w:textDirection w:val="btLr"/>
          </w:tcPr>
          <w:p w:rsidR="00D66F7C" w:rsidRPr="000419DE" w:rsidRDefault="00D66F7C" w:rsidP="002F654F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8" w:type="dxa"/>
          </w:tcPr>
          <w:p w:rsidR="00D66F7C" w:rsidRPr="00D66F7C" w:rsidRDefault="00D66F7C" w:rsidP="00E714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6F7C">
              <w:rPr>
                <w:rFonts w:asciiTheme="minorHAnsi" w:hAnsiTheme="minorHAnsi" w:cstheme="minorHAnsi"/>
                <w:sz w:val="16"/>
                <w:szCs w:val="16"/>
              </w:rPr>
              <w:t>KÜVÖZ</w:t>
            </w:r>
          </w:p>
        </w:tc>
        <w:tc>
          <w:tcPr>
            <w:tcW w:w="2336" w:type="dxa"/>
          </w:tcPr>
          <w:p w:rsidR="00D66F7C" w:rsidRPr="00D66F7C" w:rsidRDefault="00D66F7C" w:rsidP="00E714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6F7C">
              <w:rPr>
                <w:rFonts w:asciiTheme="minorHAnsi" w:hAnsiTheme="minorHAnsi" w:cstheme="minorHAnsi"/>
                <w:sz w:val="16"/>
                <w:szCs w:val="16"/>
              </w:rPr>
              <w:t>Günlük olarak ve ayrıca görünür kirlenme olduğunda,</w:t>
            </w:r>
          </w:p>
        </w:tc>
        <w:tc>
          <w:tcPr>
            <w:tcW w:w="2474" w:type="dxa"/>
          </w:tcPr>
          <w:p w:rsidR="00D66F7C" w:rsidRPr="00D66F7C" w:rsidRDefault="00D66F7C" w:rsidP="00D66F7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6F7C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üvöz dezenfektanı.Bez ile silme</w:t>
            </w:r>
          </w:p>
        </w:tc>
        <w:tc>
          <w:tcPr>
            <w:tcW w:w="360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72FB8" w:rsidRPr="000419DE" w:rsidTr="00C06CE6">
        <w:trPr>
          <w:trHeight w:val="301"/>
        </w:trPr>
        <w:tc>
          <w:tcPr>
            <w:tcW w:w="708" w:type="dxa"/>
            <w:vMerge/>
            <w:shd w:val="clear" w:color="auto" w:fill="BFBFBF" w:themeFill="background1" w:themeFillShade="BF"/>
            <w:textDirection w:val="btLr"/>
          </w:tcPr>
          <w:p w:rsidR="00D66F7C" w:rsidRPr="000419DE" w:rsidRDefault="00D66F7C" w:rsidP="002F654F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8" w:type="dxa"/>
            <w:vAlign w:val="center"/>
          </w:tcPr>
          <w:p w:rsidR="00D66F7C" w:rsidRPr="000419DE" w:rsidRDefault="00D66F7C" w:rsidP="00251E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ğum masası</w:t>
            </w:r>
          </w:p>
        </w:tc>
        <w:tc>
          <w:tcPr>
            <w:tcW w:w="2336" w:type="dxa"/>
            <w:vAlign w:val="center"/>
          </w:tcPr>
          <w:p w:rsidR="00D66F7C" w:rsidRPr="000419DE" w:rsidRDefault="00D66F7C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er doğum sonrasında</w:t>
            </w:r>
          </w:p>
        </w:tc>
        <w:tc>
          <w:tcPr>
            <w:tcW w:w="2474" w:type="dxa"/>
            <w:vAlign w:val="center"/>
          </w:tcPr>
          <w:p w:rsidR="00D66F7C" w:rsidRPr="000419DE" w:rsidRDefault="00D66F7C" w:rsidP="00D66F7C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Su, deterj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Dezenfektan*</w:t>
            </w:r>
          </w:p>
          <w:p w:rsidR="00D66F7C" w:rsidRPr="000419DE" w:rsidRDefault="00D66F7C" w:rsidP="00D66F7C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Nemli bez ile silme ve kurulama</w:t>
            </w:r>
          </w:p>
        </w:tc>
        <w:tc>
          <w:tcPr>
            <w:tcW w:w="360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D66F7C" w:rsidRPr="000419DE" w:rsidRDefault="00D66F7C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53DE" w:rsidRPr="000419DE" w:rsidTr="00C06CE6">
        <w:trPr>
          <w:trHeight w:val="426"/>
        </w:trPr>
        <w:tc>
          <w:tcPr>
            <w:tcW w:w="708" w:type="dxa"/>
            <w:vMerge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8" w:type="dxa"/>
            <w:vAlign w:val="center"/>
          </w:tcPr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Tedavi Ve Pansuman Arabaları</w:t>
            </w:r>
          </w:p>
        </w:tc>
        <w:tc>
          <w:tcPr>
            <w:tcW w:w="2336" w:type="dxa"/>
            <w:vAlign w:val="center"/>
          </w:tcPr>
          <w:p w:rsidR="009E21F4" w:rsidRPr="000419DE" w:rsidRDefault="009E21F4" w:rsidP="00251E4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Her Kullanım Sonrası</w:t>
            </w:r>
          </w:p>
        </w:tc>
        <w:tc>
          <w:tcPr>
            <w:tcW w:w="2474" w:type="dxa"/>
            <w:vAlign w:val="center"/>
          </w:tcPr>
          <w:p w:rsidR="009E21F4" w:rsidRPr="000419DE" w:rsidRDefault="009E21F4" w:rsidP="00251E43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Su, deterjan</w:t>
            </w:r>
            <w:r w:rsidR="000419D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Dezenfektan*</w:t>
            </w:r>
          </w:p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Nemli bez ile silme ve kurulama</w:t>
            </w:r>
          </w:p>
        </w:tc>
        <w:tc>
          <w:tcPr>
            <w:tcW w:w="360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53DE" w:rsidRPr="000419DE" w:rsidTr="00C06CE6">
        <w:trPr>
          <w:trHeight w:val="247"/>
        </w:trPr>
        <w:tc>
          <w:tcPr>
            <w:tcW w:w="708" w:type="dxa"/>
            <w:vMerge/>
            <w:shd w:val="clear" w:color="auto" w:fill="BFBFBF" w:themeFill="background1" w:themeFillShade="BF"/>
            <w:textDirection w:val="btLr"/>
          </w:tcPr>
          <w:p w:rsidR="003458A9" w:rsidRPr="000419DE" w:rsidRDefault="003458A9" w:rsidP="002F654F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8" w:type="dxa"/>
            <w:vMerge w:val="restart"/>
            <w:vAlign w:val="center"/>
          </w:tcPr>
          <w:p w:rsidR="003458A9" w:rsidRPr="000419DE" w:rsidRDefault="003458A9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El Yıkama Lavaboları</w:t>
            </w:r>
          </w:p>
        </w:tc>
        <w:tc>
          <w:tcPr>
            <w:tcW w:w="2336" w:type="dxa"/>
            <w:vMerge w:val="restart"/>
            <w:vAlign w:val="center"/>
          </w:tcPr>
          <w:p w:rsidR="003458A9" w:rsidRPr="000419DE" w:rsidRDefault="003458A9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Günde 2 Kez</w:t>
            </w:r>
          </w:p>
          <w:p w:rsidR="003458A9" w:rsidRPr="000419DE" w:rsidRDefault="003458A9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Gerektiğinde</w:t>
            </w:r>
          </w:p>
        </w:tc>
        <w:tc>
          <w:tcPr>
            <w:tcW w:w="2474" w:type="dxa"/>
            <w:vMerge w:val="restart"/>
            <w:vAlign w:val="center"/>
          </w:tcPr>
          <w:p w:rsidR="003458A9" w:rsidRPr="000419DE" w:rsidRDefault="003458A9" w:rsidP="000419DE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Su, deterj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Dezenfektan*</w:t>
            </w:r>
          </w:p>
          <w:p w:rsidR="003458A9" w:rsidRPr="000419DE" w:rsidRDefault="003458A9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Mineralli sıvı ovma maddesi,</w:t>
            </w:r>
          </w:p>
          <w:p w:rsidR="003458A9" w:rsidRPr="000419DE" w:rsidRDefault="003458A9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Yıkama</w:t>
            </w:r>
          </w:p>
        </w:tc>
        <w:tc>
          <w:tcPr>
            <w:tcW w:w="360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53DE" w:rsidRPr="000419DE" w:rsidTr="00C06CE6">
        <w:trPr>
          <w:trHeight w:val="247"/>
        </w:trPr>
        <w:tc>
          <w:tcPr>
            <w:tcW w:w="708" w:type="dxa"/>
            <w:vMerge/>
            <w:shd w:val="clear" w:color="auto" w:fill="BFBFBF" w:themeFill="background1" w:themeFillShade="BF"/>
            <w:textDirection w:val="btLr"/>
          </w:tcPr>
          <w:p w:rsidR="003458A9" w:rsidRPr="000419DE" w:rsidRDefault="003458A9" w:rsidP="002F654F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8" w:type="dxa"/>
            <w:vMerge/>
            <w:vAlign w:val="center"/>
          </w:tcPr>
          <w:p w:rsidR="003458A9" w:rsidRPr="000419DE" w:rsidRDefault="003458A9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36" w:type="dxa"/>
            <w:vMerge/>
            <w:vAlign w:val="center"/>
          </w:tcPr>
          <w:p w:rsidR="003458A9" w:rsidRPr="000419DE" w:rsidRDefault="003458A9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</w:tcPr>
          <w:p w:rsidR="003458A9" w:rsidRPr="000419DE" w:rsidRDefault="003458A9" w:rsidP="000419DE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53DE" w:rsidRPr="000419DE" w:rsidTr="00C06CE6">
        <w:trPr>
          <w:trHeight w:val="121"/>
        </w:trPr>
        <w:tc>
          <w:tcPr>
            <w:tcW w:w="708" w:type="dxa"/>
            <w:vMerge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8" w:type="dxa"/>
            <w:vAlign w:val="center"/>
          </w:tcPr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İlaç Dolapları</w:t>
            </w:r>
          </w:p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36" w:type="dxa"/>
            <w:vAlign w:val="center"/>
          </w:tcPr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Günde 1 Kez</w:t>
            </w:r>
          </w:p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Gerektiğinde</w:t>
            </w:r>
          </w:p>
        </w:tc>
        <w:tc>
          <w:tcPr>
            <w:tcW w:w="2474" w:type="dxa"/>
            <w:vAlign w:val="center"/>
          </w:tcPr>
          <w:p w:rsidR="009E21F4" w:rsidRPr="000419DE" w:rsidRDefault="009E21F4" w:rsidP="00251E43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Su, deterjan</w:t>
            </w:r>
            <w:r w:rsidR="000419D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Dezenfektan*</w:t>
            </w:r>
          </w:p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Nemli bez ile silme ve kurulama</w:t>
            </w:r>
          </w:p>
        </w:tc>
        <w:tc>
          <w:tcPr>
            <w:tcW w:w="360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53DE" w:rsidRPr="000419DE" w:rsidTr="00C06CE6">
        <w:trPr>
          <w:trHeight w:val="336"/>
        </w:trPr>
        <w:tc>
          <w:tcPr>
            <w:tcW w:w="708" w:type="dxa"/>
            <w:vMerge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8" w:type="dxa"/>
            <w:vAlign w:val="center"/>
          </w:tcPr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Mobilyalar, Elektrik Prizleri</w:t>
            </w:r>
          </w:p>
        </w:tc>
        <w:tc>
          <w:tcPr>
            <w:tcW w:w="2336" w:type="dxa"/>
            <w:vAlign w:val="center"/>
          </w:tcPr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Günde 1 Kez</w:t>
            </w:r>
          </w:p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Gerektiğinde</w:t>
            </w:r>
          </w:p>
        </w:tc>
        <w:tc>
          <w:tcPr>
            <w:tcW w:w="2474" w:type="dxa"/>
            <w:vAlign w:val="center"/>
          </w:tcPr>
          <w:p w:rsidR="009E21F4" w:rsidRPr="000419DE" w:rsidRDefault="009E21F4" w:rsidP="00576B66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Su, deterjan</w:t>
            </w:r>
            <w:r w:rsidR="000419D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Dezenfektan* Nemli bez ile silme ve kurulama</w:t>
            </w:r>
          </w:p>
        </w:tc>
        <w:tc>
          <w:tcPr>
            <w:tcW w:w="360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53DE" w:rsidRPr="000419DE" w:rsidTr="00C06CE6">
        <w:trPr>
          <w:trHeight w:val="341"/>
        </w:trPr>
        <w:tc>
          <w:tcPr>
            <w:tcW w:w="708" w:type="dxa"/>
            <w:vMerge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8" w:type="dxa"/>
            <w:vAlign w:val="center"/>
          </w:tcPr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Tıbbi Cihaz Yüzeyleri</w:t>
            </w:r>
          </w:p>
        </w:tc>
        <w:tc>
          <w:tcPr>
            <w:tcW w:w="2336" w:type="dxa"/>
            <w:vAlign w:val="center"/>
          </w:tcPr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Günde 1 Veya Her Kullanım Sonrası</w:t>
            </w:r>
          </w:p>
        </w:tc>
        <w:tc>
          <w:tcPr>
            <w:tcW w:w="2474" w:type="dxa"/>
            <w:vAlign w:val="center"/>
          </w:tcPr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Yüzey dezenfektanı</w:t>
            </w:r>
          </w:p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Bez ile silme</w:t>
            </w:r>
          </w:p>
        </w:tc>
        <w:tc>
          <w:tcPr>
            <w:tcW w:w="360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53DE" w:rsidRPr="000419DE" w:rsidTr="00C06CE6">
        <w:trPr>
          <w:trHeight w:val="253"/>
        </w:trPr>
        <w:tc>
          <w:tcPr>
            <w:tcW w:w="708" w:type="dxa"/>
            <w:vMerge/>
            <w:shd w:val="clear" w:color="auto" w:fill="BFBFBF" w:themeFill="background1" w:themeFillShade="BF"/>
            <w:textDirection w:val="btLr"/>
          </w:tcPr>
          <w:p w:rsidR="003458A9" w:rsidRPr="000419DE" w:rsidRDefault="003458A9" w:rsidP="002F654F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8" w:type="dxa"/>
            <w:vMerge w:val="restart"/>
            <w:vAlign w:val="center"/>
          </w:tcPr>
          <w:p w:rsidR="003458A9" w:rsidRPr="000419DE" w:rsidRDefault="003458A9" w:rsidP="000419D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Diğer Alanların Yüzeyleri</w:t>
            </w:r>
          </w:p>
        </w:tc>
        <w:tc>
          <w:tcPr>
            <w:tcW w:w="2336" w:type="dxa"/>
            <w:vMerge w:val="restart"/>
            <w:vAlign w:val="center"/>
          </w:tcPr>
          <w:p w:rsidR="003458A9" w:rsidRPr="000419DE" w:rsidRDefault="003458A9" w:rsidP="000419D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Günde 2 Kez</w:t>
            </w:r>
          </w:p>
          <w:p w:rsidR="003458A9" w:rsidRPr="000419DE" w:rsidRDefault="003458A9" w:rsidP="000419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Gerektiğinde</w:t>
            </w:r>
          </w:p>
        </w:tc>
        <w:tc>
          <w:tcPr>
            <w:tcW w:w="2474" w:type="dxa"/>
            <w:vMerge w:val="restart"/>
            <w:vAlign w:val="center"/>
          </w:tcPr>
          <w:p w:rsidR="003458A9" w:rsidRPr="000419DE" w:rsidRDefault="003458A9" w:rsidP="000419D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Yüzey dezenfektanı</w:t>
            </w:r>
          </w:p>
          <w:p w:rsidR="003458A9" w:rsidRPr="000419DE" w:rsidRDefault="003458A9" w:rsidP="000419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Bez ile silme</w:t>
            </w:r>
          </w:p>
        </w:tc>
        <w:tc>
          <w:tcPr>
            <w:tcW w:w="360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53DE" w:rsidRPr="000419DE" w:rsidTr="00C06CE6">
        <w:trPr>
          <w:trHeight w:val="97"/>
        </w:trPr>
        <w:tc>
          <w:tcPr>
            <w:tcW w:w="708" w:type="dxa"/>
            <w:vMerge/>
            <w:shd w:val="clear" w:color="auto" w:fill="BFBFBF" w:themeFill="background1" w:themeFillShade="BF"/>
            <w:textDirection w:val="btLr"/>
          </w:tcPr>
          <w:p w:rsidR="003458A9" w:rsidRPr="000419DE" w:rsidRDefault="003458A9" w:rsidP="002F654F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8" w:type="dxa"/>
            <w:vMerge/>
            <w:vAlign w:val="center"/>
          </w:tcPr>
          <w:p w:rsidR="003458A9" w:rsidRPr="000419DE" w:rsidRDefault="003458A9" w:rsidP="000419D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36" w:type="dxa"/>
            <w:vMerge/>
            <w:vAlign w:val="center"/>
          </w:tcPr>
          <w:p w:rsidR="003458A9" w:rsidRPr="000419DE" w:rsidRDefault="003458A9" w:rsidP="000419D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</w:tcPr>
          <w:p w:rsidR="003458A9" w:rsidRPr="000419DE" w:rsidRDefault="003458A9" w:rsidP="000419DE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360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53DE" w:rsidRPr="000419DE" w:rsidTr="00C06CE6">
        <w:trPr>
          <w:trHeight w:val="289"/>
        </w:trPr>
        <w:tc>
          <w:tcPr>
            <w:tcW w:w="708" w:type="dxa"/>
            <w:vMerge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8" w:type="dxa"/>
            <w:vMerge w:val="restart"/>
            <w:vAlign w:val="center"/>
          </w:tcPr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Zemin</w:t>
            </w:r>
          </w:p>
        </w:tc>
        <w:tc>
          <w:tcPr>
            <w:tcW w:w="2336" w:type="dxa"/>
            <w:vMerge w:val="restart"/>
            <w:vAlign w:val="center"/>
          </w:tcPr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Günde 2 Kez</w:t>
            </w:r>
          </w:p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Gerektiğinde</w:t>
            </w:r>
          </w:p>
        </w:tc>
        <w:tc>
          <w:tcPr>
            <w:tcW w:w="2474" w:type="dxa"/>
            <w:vMerge w:val="restart"/>
            <w:vAlign w:val="center"/>
          </w:tcPr>
          <w:p w:rsidR="009E21F4" w:rsidRPr="000419DE" w:rsidRDefault="009E21F4" w:rsidP="008C64A8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Su, deterjan</w:t>
            </w:r>
            <w:r w:rsidR="000419D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Dezenfektan* Paspas ile silme</w:t>
            </w:r>
            <w:r w:rsidR="008C64A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Mop ile kurulama</w:t>
            </w:r>
          </w:p>
        </w:tc>
        <w:tc>
          <w:tcPr>
            <w:tcW w:w="360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53DE" w:rsidRPr="000419DE" w:rsidTr="00C06CE6">
        <w:trPr>
          <w:trHeight w:val="118"/>
        </w:trPr>
        <w:tc>
          <w:tcPr>
            <w:tcW w:w="708" w:type="dxa"/>
            <w:vMerge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8" w:type="dxa"/>
            <w:vMerge/>
            <w:vAlign w:val="center"/>
          </w:tcPr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36" w:type="dxa"/>
            <w:vMerge/>
            <w:vAlign w:val="center"/>
          </w:tcPr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</w:tcPr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53DE" w:rsidRPr="000419DE" w:rsidTr="00C06CE6">
        <w:trPr>
          <w:trHeight w:val="169"/>
        </w:trPr>
        <w:tc>
          <w:tcPr>
            <w:tcW w:w="708" w:type="dxa"/>
            <w:vMerge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8" w:type="dxa"/>
            <w:vAlign w:val="center"/>
          </w:tcPr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Bebek Tartı Aleti</w:t>
            </w:r>
          </w:p>
        </w:tc>
        <w:tc>
          <w:tcPr>
            <w:tcW w:w="2336" w:type="dxa"/>
            <w:vAlign w:val="center"/>
          </w:tcPr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Her bebek tartıldıktan sonra silinmelidir</w:t>
            </w:r>
          </w:p>
        </w:tc>
        <w:tc>
          <w:tcPr>
            <w:tcW w:w="2474" w:type="dxa"/>
            <w:vAlign w:val="center"/>
          </w:tcPr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Yüzey dezenfektanı</w:t>
            </w:r>
          </w:p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Bez ile silme</w:t>
            </w:r>
          </w:p>
        </w:tc>
        <w:tc>
          <w:tcPr>
            <w:tcW w:w="360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53DE" w:rsidRPr="000419DE" w:rsidTr="00C06CE6">
        <w:trPr>
          <w:trHeight w:val="331"/>
        </w:trPr>
        <w:tc>
          <w:tcPr>
            <w:tcW w:w="708" w:type="dxa"/>
            <w:vMerge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8" w:type="dxa"/>
            <w:vAlign w:val="center"/>
          </w:tcPr>
          <w:p w:rsidR="009E21F4" w:rsidRPr="000419DE" w:rsidRDefault="009E21F4" w:rsidP="00251E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Kapıların Temizliği</w:t>
            </w:r>
          </w:p>
        </w:tc>
        <w:tc>
          <w:tcPr>
            <w:tcW w:w="2336" w:type="dxa"/>
            <w:vAlign w:val="center"/>
          </w:tcPr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Günde 1 Kez</w:t>
            </w:r>
          </w:p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Gerektiğinde</w:t>
            </w:r>
          </w:p>
        </w:tc>
        <w:tc>
          <w:tcPr>
            <w:tcW w:w="2474" w:type="dxa"/>
            <w:vAlign w:val="center"/>
          </w:tcPr>
          <w:p w:rsidR="009E21F4" w:rsidRPr="000419DE" w:rsidRDefault="009E21F4" w:rsidP="00251E43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Su, deterjan</w:t>
            </w:r>
            <w:r w:rsidR="000419D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Dezenfektan* Nemli bez ile silme ve kurulama</w:t>
            </w:r>
          </w:p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53DE" w:rsidRPr="000419DE" w:rsidTr="00C06CE6">
        <w:trPr>
          <w:trHeight w:val="432"/>
        </w:trPr>
        <w:tc>
          <w:tcPr>
            <w:tcW w:w="708" w:type="dxa"/>
            <w:vMerge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8" w:type="dxa"/>
            <w:vAlign w:val="center"/>
          </w:tcPr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Camlar</w:t>
            </w:r>
          </w:p>
        </w:tc>
        <w:tc>
          <w:tcPr>
            <w:tcW w:w="2336" w:type="dxa"/>
            <w:vAlign w:val="center"/>
          </w:tcPr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15 Günde 1 Kez</w:t>
            </w:r>
          </w:p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Gerektiğinde</w:t>
            </w:r>
          </w:p>
        </w:tc>
        <w:tc>
          <w:tcPr>
            <w:tcW w:w="2474" w:type="dxa"/>
            <w:vAlign w:val="center"/>
          </w:tcPr>
          <w:p w:rsidR="009E21F4" w:rsidRPr="000419DE" w:rsidRDefault="009E21F4" w:rsidP="00251E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Cam Temizleme Maddesi</w:t>
            </w:r>
          </w:p>
          <w:p w:rsidR="009E21F4" w:rsidRPr="000419DE" w:rsidRDefault="009E21F4" w:rsidP="00251E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Nemli bez ile silme ve kurulama</w:t>
            </w:r>
          </w:p>
        </w:tc>
        <w:tc>
          <w:tcPr>
            <w:tcW w:w="360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53DE" w:rsidRPr="000419DE" w:rsidTr="00C06CE6">
        <w:trPr>
          <w:trHeight w:val="517"/>
        </w:trPr>
        <w:tc>
          <w:tcPr>
            <w:tcW w:w="708" w:type="dxa"/>
            <w:vMerge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8" w:type="dxa"/>
            <w:vAlign w:val="center"/>
          </w:tcPr>
          <w:p w:rsidR="009E21F4" w:rsidRPr="000419DE" w:rsidRDefault="001D11E3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pı kolu,c</w:t>
            </w:r>
            <w:r w:rsidR="009E21F4" w:rsidRPr="000419DE">
              <w:rPr>
                <w:rFonts w:asciiTheme="minorHAnsi" w:hAnsiTheme="minorHAnsi" w:cstheme="minorHAnsi"/>
                <w:sz w:val="16"/>
                <w:szCs w:val="16"/>
              </w:rPr>
              <w:t>am önleri</w:t>
            </w:r>
          </w:p>
        </w:tc>
        <w:tc>
          <w:tcPr>
            <w:tcW w:w="2336" w:type="dxa"/>
            <w:vAlign w:val="center"/>
          </w:tcPr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Günde 1 Kez</w:t>
            </w:r>
          </w:p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Gerektiğinde</w:t>
            </w:r>
          </w:p>
        </w:tc>
        <w:tc>
          <w:tcPr>
            <w:tcW w:w="2474" w:type="dxa"/>
            <w:vAlign w:val="center"/>
          </w:tcPr>
          <w:p w:rsidR="009E21F4" w:rsidRPr="000419DE" w:rsidRDefault="009E21F4" w:rsidP="00251E43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Su, deterjan</w:t>
            </w:r>
          </w:p>
          <w:p w:rsidR="009E21F4" w:rsidRPr="000419DE" w:rsidRDefault="009E21F4" w:rsidP="00251E43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Dezenfektan* Nemli bez ile silme ve kurulama</w:t>
            </w:r>
          </w:p>
          <w:p w:rsidR="009E21F4" w:rsidRPr="000419DE" w:rsidRDefault="009E21F4" w:rsidP="00251E43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53DE" w:rsidRPr="000419DE" w:rsidTr="00C06CE6">
        <w:trPr>
          <w:trHeight w:val="455"/>
        </w:trPr>
        <w:tc>
          <w:tcPr>
            <w:tcW w:w="708" w:type="dxa"/>
            <w:vMerge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8" w:type="dxa"/>
            <w:vAlign w:val="center"/>
          </w:tcPr>
          <w:p w:rsidR="009E21F4" w:rsidRPr="000419DE" w:rsidRDefault="009E21F4" w:rsidP="00251E4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Duvar Ve Tavan  Temizliği</w:t>
            </w:r>
          </w:p>
        </w:tc>
        <w:tc>
          <w:tcPr>
            <w:tcW w:w="2336" w:type="dxa"/>
            <w:vAlign w:val="center"/>
          </w:tcPr>
          <w:p w:rsidR="009E21F4" w:rsidRPr="000419DE" w:rsidRDefault="009E21F4" w:rsidP="00251E4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Ayda 1 Kez</w:t>
            </w:r>
          </w:p>
          <w:p w:rsidR="009E21F4" w:rsidRPr="000419DE" w:rsidRDefault="009E21F4" w:rsidP="00251E4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Gerektiğinde</w:t>
            </w:r>
          </w:p>
        </w:tc>
        <w:tc>
          <w:tcPr>
            <w:tcW w:w="2474" w:type="dxa"/>
            <w:vAlign w:val="center"/>
          </w:tcPr>
          <w:p w:rsidR="009E21F4" w:rsidRPr="000419DE" w:rsidRDefault="009E21F4" w:rsidP="00251E43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Su, deterjan</w:t>
            </w:r>
          </w:p>
          <w:p w:rsidR="009E21F4" w:rsidRDefault="009E21F4" w:rsidP="000419DE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Dezenfektan* Nemli bez ile silme ve kurulama</w:t>
            </w:r>
          </w:p>
          <w:p w:rsidR="00E82E10" w:rsidRPr="000419DE" w:rsidRDefault="00E82E10" w:rsidP="000419DE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53DE" w:rsidRPr="000419DE" w:rsidTr="00C06CE6">
        <w:trPr>
          <w:trHeight w:val="397"/>
        </w:trPr>
        <w:tc>
          <w:tcPr>
            <w:tcW w:w="708" w:type="dxa"/>
            <w:vMerge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8" w:type="dxa"/>
            <w:vAlign w:val="center"/>
          </w:tcPr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Çöp Kovaları</w:t>
            </w:r>
          </w:p>
        </w:tc>
        <w:tc>
          <w:tcPr>
            <w:tcW w:w="2336" w:type="dxa"/>
            <w:vAlign w:val="center"/>
          </w:tcPr>
          <w:p w:rsidR="009E21F4" w:rsidRPr="000419DE" w:rsidRDefault="009E21F4" w:rsidP="00251E4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Günde en az 1 kez ve</w:t>
            </w:r>
          </w:p>
          <w:p w:rsidR="009E21F4" w:rsidRPr="000419DE" w:rsidRDefault="009E21F4" w:rsidP="00251E4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gerektiğinde</w:t>
            </w:r>
          </w:p>
        </w:tc>
        <w:tc>
          <w:tcPr>
            <w:tcW w:w="2474" w:type="dxa"/>
            <w:vAlign w:val="center"/>
          </w:tcPr>
          <w:p w:rsidR="009E21F4" w:rsidRPr="000419DE" w:rsidRDefault="009E21F4" w:rsidP="00251E43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Su, deterjan</w:t>
            </w:r>
          </w:p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Yıkama</w:t>
            </w:r>
          </w:p>
        </w:tc>
        <w:tc>
          <w:tcPr>
            <w:tcW w:w="360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53DE" w:rsidRPr="000419DE" w:rsidTr="00C06CE6">
        <w:trPr>
          <w:trHeight w:val="573"/>
        </w:trPr>
        <w:tc>
          <w:tcPr>
            <w:tcW w:w="708" w:type="dxa"/>
            <w:vMerge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8" w:type="dxa"/>
            <w:vAlign w:val="center"/>
          </w:tcPr>
          <w:p w:rsidR="009E21F4" w:rsidRPr="000419DE" w:rsidRDefault="009E21F4" w:rsidP="00251E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Tansiyon aleti manşonu</w:t>
            </w:r>
          </w:p>
        </w:tc>
        <w:tc>
          <w:tcPr>
            <w:tcW w:w="2336" w:type="dxa"/>
            <w:vAlign w:val="center"/>
          </w:tcPr>
          <w:p w:rsidR="000419DE" w:rsidRPr="000419DE" w:rsidRDefault="009E21F4" w:rsidP="00D66F7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 xml:space="preserve">Aynı hastada kullanılıyorsa 15 günde bir ve  hasta taburcu </w:t>
            </w:r>
          </w:p>
        </w:tc>
        <w:tc>
          <w:tcPr>
            <w:tcW w:w="2474" w:type="dxa"/>
            <w:vAlign w:val="center"/>
          </w:tcPr>
          <w:p w:rsidR="009E21F4" w:rsidRPr="000419DE" w:rsidRDefault="009E21F4" w:rsidP="00251E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Çamaşır suyu</w:t>
            </w:r>
          </w:p>
        </w:tc>
        <w:tc>
          <w:tcPr>
            <w:tcW w:w="360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53DE" w:rsidRPr="000419DE" w:rsidTr="00C06CE6">
        <w:trPr>
          <w:trHeight w:val="299"/>
        </w:trPr>
        <w:tc>
          <w:tcPr>
            <w:tcW w:w="708" w:type="dxa"/>
            <w:vMerge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8" w:type="dxa"/>
            <w:vAlign w:val="center"/>
          </w:tcPr>
          <w:p w:rsidR="009E21F4" w:rsidRPr="000419DE" w:rsidRDefault="009E21F4" w:rsidP="00251E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Steteskop</w:t>
            </w:r>
          </w:p>
        </w:tc>
        <w:tc>
          <w:tcPr>
            <w:tcW w:w="2336" w:type="dxa"/>
            <w:vAlign w:val="center"/>
          </w:tcPr>
          <w:p w:rsidR="009E21F4" w:rsidRPr="000419DE" w:rsidRDefault="009E21F4" w:rsidP="00251E4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Her kullanım sonrası</w:t>
            </w:r>
          </w:p>
        </w:tc>
        <w:tc>
          <w:tcPr>
            <w:tcW w:w="2474" w:type="dxa"/>
            <w:vAlign w:val="center"/>
          </w:tcPr>
          <w:p w:rsidR="009E21F4" w:rsidRPr="000419DE" w:rsidRDefault="009E21F4" w:rsidP="00251E4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%70-90 Alkol</w:t>
            </w:r>
          </w:p>
          <w:p w:rsidR="009E21F4" w:rsidRPr="000419DE" w:rsidRDefault="000419DE" w:rsidP="000419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ilme</w:t>
            </w:r>
          </w:p>
        </w:tc>
        <w:tc>
          <w:tcPr>
            <w:tcW w:w="360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53DE" w:rsidRPr="000419DE" w:rsidTr="00C06CE6">
        <w:trPr>
          <w:trHeight w:val="373"/>
        </w:trPr>
        <w:tc>
          <w:tcPr>
            <w:tcW w:w="708" w:type="dxa"/>
            <w:vMerge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8" w:type="dxa"/>
            <w:vAlign w:val="center"/>
          </w:tcPr>
          <w:p w:rsidR="009E21F4" w:rsidRPr="00CC6FE5" w:rsidRDefault="009E21F4" w:rsidP="00251E43">
            <w:pPr>
              <w:rPr>
                <w:rFonts w:asciiTheme="minorHAnsi" w:hAnsiTheme="minorHAnsi" w:cstheme="minorHAnsi"/>
                <w:sz w:val="12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Oksijen manometresinin haznesi (Humidifer)</w:t>
            </w:r>
          </w:p>
        </w:tc>
        <w:tc>
          <w:tcPr>
            <w:tcW w:w="2336" w:type="dxa"/>
            <w:vAlign w:val="center"/>
          </w:tcPr>
          <w:p w:rsidR="009E21F4" w:rsidRPr="000419DE" w:rsidRDefault="009E21F4" w:rsidP="00251E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Kullanım esnasında 72 saatte bir ve her hasta sonrası</w:t>
            </w:r>
          </w:p>
        </w:tc>
        <w:tc>
          <w:tcPr>
            <w:tcW w:w="2474" w:type="dxa"/>
            <w:vAlign w:val="center"/>
          </w:tcPr>
          <w:p w:rsidR="009E21F4" w:rsidRPr="000419DE" w:rsidRDefault="009E21F4" w:rsidP="00251E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Çamaşır suyu</w:t>
            </w:r>
          </w:p>
        </w:tc>
        <w:tc>
          <w:tcPr>
            <w:tcW w:w="360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53DE" w:rsidRPr="000419DE" w:rsidTr="00C06CE6">
        <w:trPr>
          <w:trHeight w:val="349"/>
        </w:trPr>
        <w:tc>
          <w:tcPr>
            <w:tcW w:w="708" w:type="dxa"/>
            <w:vMerge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8" w:type="dxa"/>
            <w:vAlign w:val="center"/>
          </w:tcPr>
          <w:p w:rsidR="009E21F4" w:rsidRPr="000419DE" w:rsidRDefault="009E21F4" w:rsidP="00251E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Laringoskopblade kısımları</w:t>
            </w:r>
          </w:p>
        </w:tc>
        <w:tc>
          <w:tcPr>
            <w:tcW w:w="2336" w:type="dxa"/>
            <w:vAlign w:val="center"/>
          </w:tcPr>
          <w:p w:rsidR="009E21F4" w:rsidRPr="000419DE" w:rsidRDefault="009E21F4" w:rsidP="00251E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Her kullanım sonrası</w:t>
            </w:r>
          </w:p>
        </w:tc>
        <w:tc>
          <w:tcPr>
            <w:tcW w:w="2474" w:type="dxa"/>
            <w:vAlign w:val="center"/>
          </w:tcPr>
          <w:p w:rsidR="000419DE" w:rsidRPr="000419DE" w:rsidRDefault="009E21F4" w:rsidP="00251E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Sterilan OPA</w:t>
            </w:r>
          </w:p>
        </w:tc>
        <w:tc>
          <w:tcPr>
            <w:tcW w:w="360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53DE" w:rsidRPr="000419DE" w:rsidTr="00C06CE6">
        <w:trPr>
          <w:trHeight w:val="315"/>
        </w:trPr>
        <w:tc>
          <w:tcPr>
            <w:tcW w:w="708" w:type="dxa"/>
            <w:vMerge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8" w:type="dxa"/>
            <w:vAlign w:val="center"/>
          </w:tcPr>
          <w:p w:rsidR="009E21F4" w:rsidRPr="000419DE" w:rsidRDefault="009E21F4" w:rsidP="00A915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 xml:space="preserve">Defibrilatör,ventilatör </w:t>
            </w:r>
          </w:p>
        </w:tc>
        <w:tc>
          <w:tcPr>
            <w:tcW w:w="2336" w:type="dxa"/>
            <w:vAlign w:val="center"/>
          </w:tcPr>
          <w:p w:rsidR="009E21F4" w:rsidRPr="000419DE" w:rsidRDefault="009E21F4" w:rsidP="00251E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Her kullanım sonrası</w:t>
            </w:r>
          </w:p>
        </w:tc>
        <w:tc>
          <w:tcPr>
            <w:tcW w:w="2474" w:type="dxa"/>
            <w:vAlign w:val="center"/>
          </w:tcPr>
          <w:p w:rsidR="009E21F4" w:rsidRPr="000419DE" w:rsidRDefault="009E21F4" w:rsidP="00251E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yüzey dezanfektanı</w:t>
            </w:r>
          </w:p>
        </w:tc>
        <w:tc>
          <w:tcPr>
            <w:tcW w:w="360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53DE" w:rsidRPr="000419DE" w:rsidTr="00C06CE6">
        <w:trPr>
          <w:trHeight w:val="228"/>
        </w:trPr>
        <w:tc>
          <w:tcPr>
            <w:tcW w:w="708" w:type="dxa"/>
            <w:vMerge/>
            <w:shd w:val="clear" w:color="auto" w:fill="BFBFBF" w:themeFill="background1" w:themeFillShade="BF"/>
            <w:textDirection w:val="btLr"/>
          </w:tcPr>
          <w:p w:rsidR="00A91534" w:rsidRPr="000419DE" w:rsidRDefault="00A9153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8" w:type="dxa"/>
          </w:tcPr>
          <w:p w:rsidR="00A91534" w:rsidRPr="00A91534" w:rsidRDefault="00A91534" w:rsidP="00051F5B">
            <w:pPr>
              <w:rPr>
                <w:sz w:val="16"/>
                <w:szCs w:val="16"/>
              </w:rPr>
            </w:pPr>
            <w:r w:rsidRPr="00A91534">
              <w:rPr>
                <w:sz w:val="16"/>
                <w:szCs w:val="16"/>
              </w:rPr>
              <w:t>Aspiratör aleti cam haznesi</w:t>
            </w:r>
          </w:p>
        </w:tc>
        <w:tc>
          <w:tcPr>
            <w:tcW w:w="2336" w:type="dxa"/>
          </w:tcPr>
          <w:p w:rsidR="00A91534" w:rsidRPr="00A91534" w:rsidRDefault="00A91534" w:rsidP="00051F5B">
            <w:pPr>
              <w:rPr>
                <w:sz w:val="16"/>
                <w:szCs w:val="16"/>
              </w:rPr>
            </w:pPr>
            <w:r w:rsidRPr="00A91534">
              <w:rPr>
                <w:sz w:val="16"/>
                <w:szCs w:val="16"/>
              </w:rPr>
              <w:t>Her kullanım sonrası</w:t>
            </w:r>
          </w:p>
        </w:tc>
        <w:tc>
          <w:tcPr>
            <w:tcW w:w="2474" w:type="dxa"/>
          </w:tcPr>
          <w:p w:rsidR="00A91534" w:rsidRDefault="00A91534" w:rsidP="00A91534">
            <w:pPr>
              <w:spacing w:after="0"/>
              <w:rPr>
                <w:sz w:val="16"/>
                <w:szCs w:val="16"/>
              </w:rPr>
            </w:pPr>
            <w:r w:rsidRPr="00A91534">
              <w:rPr>
                <w:sz w:val="16"/>
                <w:szCs w:val="16"/>
              </w:rPr>
              <w:t>Deterjanlı su</w:t>
            </w:r>
          </w:p>
          <w:p w:rsidR="00A91534" w:rsidRPr="00A91534" w:rsidRDefault="00A91534" w:rsidP="00A91534">
            <w:pPr>
              <w:spacing w:after="0"/>
              <w:rPr>
                <w:sz w:val="16"/>
                <w:szCs w:val="16"/>
              </w:rPr>
            </w:pPr>
            <w:r w:rsidRPr="00A91534">
              <w:rPr>
                <w:sz w:val="16"/>
                <w:szCs w:val="16"/>
              </w:rPr>
              <w:t>Çamaşır suyu</w:t>
            </w:r>
          </w:p>
        </w:tc>
        <w:tc>
          <w:tcPr>
            <w:tcW w:w="360" w:type="dxa"/>
          </w:tcPr>
          <w:p w:rsidR="00A91534" w:rsidRPr="000419DE" w:rsidRDefault="00A9153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A91534" w:rsidRPr="000419DE" w:rsidRDefault="00A9153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A91534" w:rsidRPr="000419DE" w:rsidRDefault="00A9153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A91534" w:rsidRPr="000419DE" w:rsidRDefault="00A9153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A91534" w:rsidRPr="000419DE" w:rsidRDefault="00A9153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A91534" w:rsidRPr="000419DE" w:rsidRDefault="00A9153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A91534" w:rsidRPr="000419DE" w:rsidRDefault="00A9153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A91534" w:rsidRPr="000419DE" w:rsidRDefault="00A9153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A91534" w:rsidRPr="000419DE" w:rsidRDefault="00A9153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A91534" w:rsidRPr="000419DE" w:rsidRDefault="00A9153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A91534" w:rsidRPr="000419DE" w:rsidRDefault="00A9153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A91534" w:rsidRPr="000419DE" w:rsidRDefault="00A9153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A91534" w:rsidRPr="000419DE" w:rsidRDefault="00A9153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A91534" w:rsidRPr="000419DE" w:rsidRDefault="00A9153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A91534" w:rsidRPr="000419DE" w:rsidRDefault="00A9153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A91534" w:rsidRPr="000419DE" w:rsidRDefault="00A9153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A91534" w:rsidRPr="000419DE" w:rsidRDefault="00A9153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A91534" w:rsidRPr="000419DE" w:rsidRDefault="00A9153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A91534" w:rsidRPr="000419DE" w:rsidRDefault="00A9153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A91534" w:rsidRPr="000419DE" w:rsidRDefault="00A9153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A91534" w:rsidRPr="000419DE" w:rsidRDefault="00A9153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A91534" w:rsidRPr="000419DE" w:rsidRDefault="00A9153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A91534" w:rsidRPr="000419DE" w:rsidRDefault="00A9153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A91534" w:rsidRPr="000419DE" w:rsidRDefault="00A9153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A91534" w:rsidRPr="000419DE" w:rsidRDefault="00A9153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A91534" w:rsidRPr="000419DE" w:rsidRDefault="00A9153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A91534" w:rsidRPr="000419DE" w:rsidRDefault="00A9153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A91534" w:rsidRPr="000419DE" w:rsidRDefault="00A9153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A91534" w:rsidRPr="000419DE" w:rsidRDefault="00A9153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A91534" w:rsidRPr="000419DE" w:rsidRDefault="00A9153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A91534" w:rsidRPr="000419DE" w:rsidRDefault="00A9153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A91534" w:rsidRPr="000419DE" w:rsidRDefault="00A9153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53DE" w:rsidRPr="000419DE" w:rsidTr="00C06CE6">
        <w:trPr>
          <w:trHeight w:val="377"/>
        </w:trPr>
        <w:tc>
          <w:tcPr>
            <w:tcW w:w="708" w:type="dxa"/>
            <w:vMerge w:val="restart"/>
            <w:shd w:val="clear" w:color="auto" w:fill="BFBFBF" w:themeFill="background1" w:themeFillShade="BF"/>
            <w:textDirection w:val="btLr"/>
          </w:tcPr>
          <w:p w:rsidR="009E21F4" w:rsidRPr="000419DE" w:rsidRDefault="009E21F4" w:rsidP="0009296E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ORTA  RİSKLİ</w:t>
            </w:r>
          </w:p>
          <w:p w:rsidR="009E21F4" w:rsidRPr="000419DE" w:rsidRDefault="009E21F4" w:rsidP="0009296E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  <w:shd w:val="clear" w:color="auto" w:fill="BFBFBF" w:themeFill="background1" w:themeFillShade="BF"/>
              </w:rPr>
              <w:t>ALAN</w:t>
            </w: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Bilgisayar,Klavye,Barkot Okuyucu, Telefon</w:t>
            </w:r>
          </w:p>
        </w:tc>
        <w:tc>
          <w:tcPr>
            <w:tcW w:w="2336" w:type="dxa"/>
            <w:vAlign w:val="center"/>
          </w:tcPr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Günde 1 Kez</w:t>
            </w:r>
          </w:p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Gerektiğinde</w:t>
            </w:r>
          </w:p>
        </w:tc>
        <w:tc>
          <w:tcPr>
            <w:tcW w:w="2474" w:type="dxa"/>
            <w:vAlign w:val="center"/>
          </w:tcPr>
          <w:p w:rsidR="009E21F4" w:rsidRPr="000419DE" w:rsidRDefault="009E21F4" w:rsidP="00251E43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Su, deterjan Nemli bez ile silme ve kurulama</w:t>
            </w:r>
          </w:p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53DE" w:rsidRPr="000419DE" w:rsidTr="00C06CE6">
        <w:trPr>
          <w:trHeight w:val="272"/>
        </w:trPr>
        <w:tc>
          <w:tcPr>
            <w:tcW w:w="708" w:type="dxa"/>
            <w:vMerge/>
            <w:shd w:val="clear" w:color="auto" w:fill="BFBFBF" w:themeFill="background1" w:themeFillShade="BF"/>
            <w:textDirection w:val="btLr"/>
          </w:tcPr>
          <w:p w:rsidR="003458A9" w:rsidRPr="000419DE" w:rsidRDefault="003458A9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8" w:type="dxa"/>
            <w:vMerge w:val="restart"/>
            <w:shd w:val="clear" w:color="auto" w:fill="FFFFFF" w:themeFill="background1"/>
            <w:vAlign w:val="center"/>
          </w:tcPr>
          <w:p w:rsidR="003458A9" w:rsidRPr="000419DE" w:rsidRDefault="003458A9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El Yıkama Lavaboları</w:t>
            </w:r>
          </w:p>
        </w:tc>
        <w:tc>
          <w:tcPr>
            <w:tcW w:w="2336" w:type="dxa"/>
            <w:vMerge w:val="restart"/>
            <w:vAlign w:val="center"/>
          </w:tcPr>
          <w:p w:rsidR="003458A9" w:rsidRPr="000419DE" w:rsidRDefault="003458A9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Günde 2 Kez</w:t>
            </w:r>
          </w:p>
          <w:p w:rsidR="003458A9" w:rsidRPr="000419DE" w:rsidRDefault="003458A9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Gerektiğinde</w:t>
            </w:r>
          </w:p>
        </w:tc>
        <w:tc>
          <w:tcPr>
            <w:tcW w:w="2474" w:type="dxa"/>
            <w:vMerge w:val="restart"/>
            <w:vAlign w:val="center"/>
          </w:tcPr>
          <w:p w:rsidR="003458A9" w:rsidRPr="000419DE" w:rsidRDefault="003458A9" w:rsidP="00251E43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Su, deterjan</w:t>
            </w:r>
          </w:p>
          <w:p w:rsidR="003458A9" w:rsidRPr="000419DE" w:rsidRDefault="003458A9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Dezenfektan*</w:t>
            </w:r>
          </w:p>
          <w:p w:rsidR="003458A9" w:rsidRPr="000419DE" w:rsidRDefault="003458A9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Mineralli sıvı ovma maddesi,</w:t>
            </w:r>
          </w:p>
          <w:p w:rsidR="003458A9" w:rsidRPr="000419DE" w:rsidRDefault="003458A9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Yıkama</w:t>
            </w:r>
          </w:p>
        </w:tc>
        <w:tc>
          <w:tcPr>
            <w:tcW w:w="360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53DE" w:rsidRPr="000419DE" w:rsidTr="00C06CE6">
        <w:trPr>
          <w:trHeight w:val="376"/>
        </w:trPr>
        <w:tc>
          <w:tcPr>
            <w:tcW w:w="708" w:type="dxa"/>
            <w:vMerge/>
            <w:shd w:val="clear" w:color="auto" w:fill="BFBFBF" w:themeFill="background1" w:themeFillShade="BF"/>
            <w:textDirection w:val="btLr"/>
          </w:tcPr>
          <w:p w:rsidR="003458A9" w:rsidRPr="000419DE" w:rsidRDefault="003458A9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8" w:type="dxa"/>
            <w:vMerge/>
            <w:shd w:val="clear" w:color="auto" w:fill="FFFFFF" w:themeFill="background1"/>
            <w:vAlign w:val="center"/>
          </w:tcPr>
          <w:p w:rsidR="003458A9" w:rsidRPr="000419DE" w:rsidRDefault="003458A9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36" w:type="dxa"/>
            <w:vMerge/>
            <w:vAlign w:val="center"/>
          </w:tcPr>
          <w:p w:rsidR="003458A9" w:rsidRPr="000419DE" w:rsidRDefault="003458A9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</w:tcPr>
          <w:p w:rsidR="003458A9" w:rsidRPr="000419DE" w:rsidRDefault="003458A9" w:rsidP="00251E43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3458A9" w:rsidRPr="000419DE" w:rsidRDefault="003458A9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53DE" w:rsidRPr="000419DE" w:rsidTr="00C06CE6">
        <w:trPr>
          <w:trHeight w:val="358"/>
        </w:trPr>
        <w:tc>
          <w:tcPr>
            <w:tcW w:w="708" w:type="dxa"/>
            <w:vMerge/>
            <w:shd w:val="clear" w:color="auto" w:fill="BFBFBF" w:themeFill="background1" w:themeFillShade="BF"/>
            <w:textDirection w:val="btLr"/>
          </w:tcPr>
          <w:p w:rsidR="000E1A70" w:rsidRPr="000419DE" w:rsidRDefault="000E1A70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8" w:type="dxa"/>
            <w:shd w:val="clear" w:color="auto" w:fill="FFFFFF" w:themeFill="background1"/>
          </w:tcPr>
          <w:p w:rsidR="000E1A70" w:rsidRPr="000E1A70" w:rsidRDefault="000E1A70" w:rsidP="00171B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1A70">
              <w:rPr>
                <w:rFonts w:asciiTheme="minorHAnsi" w:hAnsiTheme="minorHAnsi" w:cstheme="minorHAnsi"/>
                <w:sz w:val="16"/>
                <w:szCs w:val="16"/>
              </w:rPr>
              <w:t>Buzdolabı</w:t>
            </w:r>
          </w:p>
        </w:tc>
        <w:tc>
          <w:tcPr>
            <w:tcW w:w="2336" w:type="dxa"/>
          </w:tcPr>
          <w:p w:rsidR="000E1A70" w:rsidRPr="000E1A70" w:rsidRDefault="000E1A70" w:rsidP="00171B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1A70">
              <w:rPr>
                <w:rFonts w:asciiTheme="minorHAnsi" w:hAnsiTheme="minorHAnsi" w:cstheme="minorHAnsi"/>
                <w:sz w:val="16"/>
                <w:szCs w:val="16"/>
              </w:rPr>
              <w:t>Haftada Bir Veya Kirlendikçe</w:t>
            </w:r>
          </w:p>
        </w:tc>
        <w:tc>
          <w:tcPr>
            <w:tcW w:w="2474" w:type="dxa"/>
          </w:tcPr>
          <w:p w:rsidR="000E1A70" w:rsidRPr="000E1A70" w:rsidRDefault="000E1A70" w:rsidP="00171B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1A70">
              <w:rPr>
                <w:rFonts w:asciiTheme="minorHAnsi" w:hAnsiTheme="minorHAnsi" w:cstheme="minorHAnsi"/>
                <w:sz w:val="16"/>
                <w:szCs w:val="16"/>
              </w:rPr>
              <w:t>Su, deterjan Nemli bez ile silme ve kurulama</w:t>
            </w:r>
          </w:p>
        </w:tc>
        <w:tc>
          <w:tcPr>
            <w:tcW w:w="360" w:type="dxa"/>
          </w:tcPr>
          <w:p w:rsidR="000E1A70" w:rsidRPr="000419DE" w:rsidRDefault="000E1A70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E1A70" w:rsidRPr="000419DE" w:rsidRDefault="000E1A70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E1A70" w:rsidRPr="000419DE" w:rsidRDefault="000E1A70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E1A70" w:rsidRPr="000419DE" w:rsidRDefault="000E1A70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E1A70" w:rsidRPr="000419DE" w:rsidRDefault="000E1A70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E1A70" w:rsidRPr="000419DE" w:rsidRDefault="000E1A70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E66DF8" w:rsidRDefault="00E66DF8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E1A70" w:rsidRPr="00E66DF8" w:rsidRDefault="000E1A70" w:rsidP="00E66D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E1A70" w:rsidRPr="000419DE" w:rsidRDefault="000E1A70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E1A70" w:rsidRPr="000419DE" w:rsidRDefault="000E1A70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E1A70" w:rsidRPr="000419DE" w:rsidRDefault="000E1A70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E1A70" w:rsidRPr="000419DE" w:rsidRDefault="000E1A70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E1A70" w:rsidRPr="000419DE" w:rsidRDefault="000E1A70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E1A70" w:rsidRPr="000419DE" w:rsidRDefault="000E1A70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E1A70" w:rsidRPr="000419DE" w:rsidRDefault="000E1A70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E1A70" w:rsidRPr="000419DE" w:rsidRDefault="000E1A70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E1A70" w:rsidRPr="000419DE" w:rsidRDefault="000E1A70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E1A70" w:rsidRPr="000419DE" w:rsidRDefault="000E1A70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E1A70" w:rsidRPr="000419DE" w:rsidRDefault="000E1A70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E1A70" w:rsidRPr="000419DE" w:rsidRDefault="000E1A70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E1A70" w:rsidRPr="000419DE" w:rsidRDefault="000E1A70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E1A70" w:rsidRPr="000419DE" w:rsidRDefault="000E1A70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E1A70" w:rsidRPr="000419DE" w:rsidRDefault="000E1A70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E1A70" w:rsidRPr="000419DE" w:rsidRDefault="000E1A70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E1A70" w:rsidRPr="000419DE" w:rsidRDefault="000E1A70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E1A70" w:rsidRPr="000419DE" w:rsidRDefault="000E1A70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E1A70" w:rsidRPr="000419DE" w:rsidRDefault="000E1A70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E1A70" w:rsidRPr="000419DE" w:rsidRDefault="000E1A70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E1A70" w:rsidRPr="000419DE" w:rsidRDefault="000E1A70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E1A70" w:rsidRPr="000419DE" w:rsidRDefault="000E1A70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E1A70" w:rsidRPr="000419DE" w:rsidRDefault="000E1A70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E1A70" w:rsidRPr="000419DE" w:rsidRDefault="000E1A70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E1A70" w:rsidRPr="000419DE" w:rsidRDefault="000E1A70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53DE" w:rsidRPr="000419DE" w:rsidTr="00C06CE6">
        <w:trPr>
          <w:trHeight w:val="213"/>
        </w:trPr>
        <w:tc>
          <w:tcPr>
            <w:tcW w:w="708" w:type="dxa"/>
            <w:vMerge/>
            <w:shd w:val="clear" w:color="auto" w:fill="BFBFBF" w:themeFill="background1" w:themeFillShade="BF"/>
            <w:textDirection w:val="btLr"/>
          </w:tcPr>
          <w:p w:rsidR="00756A28" w:rsidRPr="000419DE" w:rsidRDefault="00756A28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8" w:type="dxa"/>
            <w:shd w:val="clear" w:color="auto" w:fill="FFFFFF" w:themeFill="background1"/>
          </w:tcPr>
          <w:p w:rsidR="00756A28" w:rsidRPr="00756A28" w:rsidRDefault="00756A28" w:rsidP="00756A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56A28">
              <w:rPr>
                <w:rFonts w:asciiTheme="minorHAnsi" w:hAnsiTheme="minorHAnsi" w:cstheme="minorHAnsi"/>
                <w:sz w:val="16"/>
                <w:szCs w:val="16"/>
              </w:rPr>
              <w:t xml:space="preserve">Pnomotik cihazların tüpleri </w:t>
            </w:r>
          </w:p>
        </w:tc>
        <w:tc>
          <w:tcPr>
            <w:tcW w:w="2336" w:type="dxa"/>
          </w:tcPr>
          <w:p w:rsidR="00756A28" w:rsidRPr="00756A28" w:rsidRDefault="00756A28" w:rsidP="0075582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56A28">
              <w:rPr>
                <w:rFonts w:asciiTheme="minorHAnsi" w:hAnsiTheme="minorHAnsi" w:cstheme="minorHAnsi"/>
                <w:sz w:val="16"/>
                <w:szCs w:val="16"/>
              </w:rPr>
              <w:t>Günde 1 defa yapılır. Kirlenme oldukça  tekrarlanmalıdır</w:t>
            </w:r>
          </w:p>
        </w:tc>
        <w:tc>
          <w:tcPr>
            <w:tcW w:w="2474" w:type="dxa"/>
          </w:tcPr>
          <w:p w:rsidR="00756A28" w:rsidRPr="00756A28" w:rsidRDefault="00756A28" w:rsidP="0075582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56A28">
              <w:rPr>
                <w:rFonts w:asciiTheme="minorHAnsi" w:hAnsiTheme="minorHAnsi" w:cstheme="minorHAnsi"/>
                <w:sz w:val="16"/>
                <w:szCs w:val="16"/>
              </w:rPr>
              <w:t>. %60-90 Alkol</w:t>
            </w:r>
          </w:p>
        </w:tc>
        <w:tc>
          <w:tcPr>
            <w:tcW w:w="360" w:type="dxa"/>
          </w:tcPr>
          <w:p w:rsidR="00756A28" w:rsidRPr="000419DE" w:rsidRDefault="00756A28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756A28" w:rsidRPr="000419DE" w:rsidRDefault="00756A28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756A28" w:rsidRPr="000419DE" w:rsidRDefault="00756A28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756A28" w:rsidRPr="000419DE" w:rsidRDefault="00756A28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756A28" w:rsidRPr="000419DE" w:rsidRDefault="00756A28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756A28" w:rsidRPr="000419DE" w:rsidRDefault="00756A28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756A28" w:rsidRPr="000419DE" w:rsidRDefault="00756A28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756A28" w:rsidRPr="000419DE" w:rsidRDefault="00756A28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756A28" w:rsidRPr="000419DE" w:rsidRDefault="00756A28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756A28" w:rsidRPr="000419DE" w:rsidRDefault="00756A28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756A28" w:rsidRPr="000419DE" w:rsidRDefault="00756A28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756A28" w:rsidRPr="000419DE" w:rsidRDefault="00756A28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756A28" w:rsidRPr="000419DE" w:rsidRDefault="00756A28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756A28" w:rsidRPr="000419DE" w:rsidRDefault="00756A28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756A28" w:rsidRPr="000419DE" w:rsidRDefault="00756A28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756A28" w:rsidRPr="000419DE" w:rsidRDefault="00756A28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756A28" w:rsidRPr="000419DE" w:rsidRDefault="00756A28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756A28" w:rsidRPr="000419DE" w:rsidRDefault="00756A28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756A28" w:rsidRPr="000419DE" w:rsidRDefault="00756A28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756A28" w:rsidRPr="000419DE" w:rsidRDefault="00756A28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756A28" w:rsidRPr="000419DE" w:rsidRDefault="00756A28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756A28" w:rsidRPr="000419DE" w:rsidRDefault="00756A28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756A28" w:rsidRPr="000419DE" w:rsidRDefault="00756A28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756A28" w:rsidRPr="000419DE" w:rsidRDefault="00756A28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756A28" w:rsidRPr="000419DE" w:rsidRDefault="00756A28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756A28" w:rsidRPr="000419DE" w:rsidRDefault="00756A28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756A28" w:rsidRPr="000419DE" w:rsidRDefault="00756A28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756A28" w:rsidRPr="000419DE" w:rsidRDefault="00756A28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756A28" w:rsidRPr="000419DE" w:rsidRDefault="00756A28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756A28" w:rsidRPr="000419DE" w:rsidRDefault="00756A28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756A28" w:rsidRPr="000419DE" w:rsidRDefault="00756A28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756A28" w:rsidRPr="000419DE" w:rsidRDefault="00756A28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53DE" w:rsidRPr="000419DE" w:rsidTr="00C06CE6">
        <w:trPr>
          <w:trHeight w:val="338"/>
        </w:trPr>
        <w:tc>
          <w:tcPr>
            <w:tcW w:w="708" w:type="dxa"/>
            <w:vMerge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8" w:type="dxa"/>
            <w:shd w:val="clear" w:color="auto" w:fill="FFFFFF" w:themeFill="background1"/>
          </w:tcPr>
          <w:p w:rsidR="009E21F4" w:rsidRPr="000419DE" w:rsidRDefault="009E21F4" w:rsidP="00A915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E21F4" w:rsidRPr="000419DE" w:rsidRDefault="009E21F4" w:rsidP="00A915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Kapıların Temizliği</w:t>
            </w:r>
          </w:p>
        </w:tc>
        <w:tc>
          <w:tcPr>
            <w:tcW w:w="2336" w:type="dxa"/>
            <w:vAlign w:val="center"/>
          </w:tcPr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Günde 1 Kez</w:t>
            </w:r>
          </w:p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Gerektiğinde</w:t>
            </w:r>
          </w:p>
        </w:tc>
        <w:tc>
          <w:tcPr>
            <w:tcW w:w="2474" w:type="dxa"/>
            <w:vAlign w:val="center"/>
          </w:tcPr>
          <w:p w:rsidR="009E21F4" w:rsidRPr="000419DE" w:rsidRDefault="009E21F4" w:rsidP="00251E43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Su, deterjan</w:t>
            </w:r>
            <w:r w:rsidR="00A915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Dezenfektan* Nemli bez ile silme ve kurulama</w:t>
            </w:r>
          </w:p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53DE" w:rsidRPr="000419DE" w:rsidTr="00C06CE6">
        <w:trPr>
          <w:trHeight w:val="407"/>
        </w:trPr>
        <w:tc>
          <w:tcPr>
            <w:tcW w:w="708" w:type="dxa"/>
            <w:vMerge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Camlar</w:t>
            </w:r>
          </w:p>
        </w:tc>
        <w:tc>
          <w:tcPr>
            <w:tcW w:w="2336" w:type="dxa"/>
            <w:vAlign w:val="center"/>
          </w:tcPr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15 GÜNDE 1 Kez</w:t>
            </w:r>
          </w:p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Gerektiğinde</w:t>
            </w:r>
          </w:p>
        </w:tc>
        <w:tc>
          <w:tcPr>
            <w:tcW w:w="2474" w:type="dxa"/>
            <w:vAlign w:val="center"/>
          </w:tcPr>
          <w:p w:rsidR="009E21F4" w:rsidRPr="000419DE" w:rsidRDefault="009E21F4" w:rsidP="00251E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Cam Temizleme Maddesi</w:t>
            </w:r>
          </w:p>
          <w:p w:rsidR="009E21F4" w:rsidRPr="000419DE" w:rsidRDefault="009E21F4" w:rsidP="00251E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Nemli bez ile silme ve kurulama</w:t>
            </w:r>
          </w:p>
        </w:tc>
        <w:tc>
          <w:tcPr>
            <w:tcW w:w="360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53DE" w:rsidRPr="000419DE" w:rsidTr="00C06CE6">
        <w:trPr>
          <w:trHeight w:val="407"/>
        </w:trPr>
        <w:tc>
          <w:tcPr>
            <w:tcW w:w="708" w:type="dxa"/>
            <w:vMerge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9E21F4" w:rsidRPr="000419DE" w:rsidRDefault="001D11E3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pı kollartı,c</w:t>
            </w:r>
            <w:r w:rsidR="009E21F4" w:rsidRPr="000419DE">
              <w:rPr>
                <w:rFonts w:asciiTheme="minorHAnsi" w:hAnsiTheme="minorHAnsi" w:cstheme="minorHAnsi"/>
                <w:sz w:val="16"/>
                <w:szCs w:val="16"/>
              </w:rPr>
              <w:t>am önleri</w:t>
            </w:r>
          </w:p>
        </w:tc>
        <w:tc>
          <w:tcPr>
            <w:tcW w:w="2336" w:type="dxa"/>
            <w:vAlign w:val="center"/>
          </w:tcPr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Günde 1 Kez</w:t>
            </w:r>
          </w:p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Gerektiğinde</w:t>
            </w:r>
          </w:p>
        </w:tc>
        <w:tc>
          <w:tcPr>
            <w:tcW w:w="2474" w:type="dxa"/>
            <w:vAlign w:val="center"/>
          </w:tcPr>
          <w:p w:rsidR="009E21F4" w:rsidRPr="000419DE" w:rsidRDefault="009E21F4" w:rsidP="00251E43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Su, deterjan</w:t>
            </w:r>
            <w:r w:rsidR="000419D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Dezenfektan* Nemli bez ile silme ve kurulama</w:t>
            </w:r>
          </w:p>
        </w:tc>
        <w:tc>
          <w:tcPr>
            <w:tcW w:w="360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53DE" w:rsidRPr="000419DE" w:rsidTr="00C06CE6">
        <w:trPr>
          <w:trHeight w:val="407"/>
        </w:trPr>
        <w:tc>
          <w:tcPr>
            <w:tcW w:w="708" w:type="dxa"/>
            <w:vMerge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Mobilyalar, Elektrik Prizleri</w:t>
            </w:r>
          </w:p>
        </w:tc>
        <w:tc>
          <w:tcPr>
            <w:tcW w:w="2336" w:type="dxa"/>
            <w:vAlign w:val="center"/>
          </w:tcPr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Günde 1 Kez</w:t>
            </w:r>
          </w:p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Gerektiğinde</w:t>
            </w:r>
          </w:p>
        </w:tc>
        <w:tc>
          <w:tcPr>
            <w:tcW w:w="2474" w:type="dxa"/>
            <w:vAlign w:val="center"/>
          </w:tcPr>
          <w:p w:rsidR="009E21F4" w:rsidRPr="000419DE" w:rsidRDefault="009E21F4" w:rsidP="000419DE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Su, deterjan</w:t>
            </w:r>
            <w:r w:rsidR="000419D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Dezenfektan* Nemli bez ile silme ve kurulama</w:t>
            </w:r>
          </w:p>
        </w:tc>
        <w:tc>
          <w:tcPr>
            <w:tcW w:w="360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53DE" w:rsidRPr="000419DE" w:rsidTr="00C06CE6">
        <w:trPr>
          <w:trHeight w:val="390"/>
        </w:trPr>
        <w:tc>
          <w:tcPr>
            <w:tcW w:w="708" w:type="dxa"/>
            <w:vMerge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Çöp Kovaları</w:t>
            </w:r>
          </w:p>
        </w:tc>
        <w:tc>
          <w:tcPr>
            <w:tcW w:w="2336" w:type="dxa"/>
            <w:vAlign w:val="center"/>
          </w:tcPr>
          <w:p w:rsidR="009E21F4" w:rsidRPr="000419DE" w:rsidRDefault="009E21F4" w:rsidP="00251E4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Günde en az 1 kez ve</w:t>
            </w:r>
          </w:p>
          <w:p w:rsidR="009E21F4" w:rsidRPr="000419DE" w:rsidRDefault="009E21F4" w:rsidP="00251E4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gerektiğinde</w:t>
            </w:r>
          </w:p>
        </w:tc>
        <w:tc>
          <w:tcPr>
            <w:tcW w:w="2474" w:type="dxa"/>
            <w:vAlign w:val="center"/>
          </w:tcPr>
          <w:p w:rsidR="009E21F4" w:rsidRPr="000419DE" w:rsidRDefault="009E21F4" w:rsidP="000419DE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Su, deterjan</w:t>
            </w:r>
            <w:r w:rsidR="000419D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Dezenfektan* Yıkama</w:t>
            </w:r>
          </w:p>
        </w:tc>
        <w:tc>
          <w:tcPr>
            <w:tcW w:w="360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53DE" w:rsidRPr="000419DE" w:rsidTr="00C06CE6">
        <w:trPr>
          <w:trHeight w:val="390"/>
        </w:trPr>
        <w:tc>
          <w:tcPr>
            <w:tcW w:w="708" w:type="dxa"/>
            <w:vMerge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Paspas Arabası</w:t>
            </w:r>
          </w:p>
        </w:tc>
        <w:tc>
          <w:tcPr>
            <w:tcW w:w="2336" w:type="dxa"/>
            <w:vAlign w:val="center"/>
          </w:tcPr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Her Kullanım Sonrasında</w:t>
            </w:r>
          </w:p>
        </w:tc>
        <w:tc>
          <w:tcPr>
            <w:tcW w:w="2474" w:type="dxa"/>
            <w:vAlign w:val="center"/>
          </w:tcPr>
          <w:p w:rsidR="009E21F4" w:rsidRPr="000419DE" w:rsidRDefault="009E21F4" w:rsidP="000419DE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Su, deterjan</w:t>
            </w:r>
            <w:r w:rsidR="000419D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Dezenfektan*</w:t>
            </w:r>
          </w:p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Yıkama</w:t>
            </w:r>
          </w:p>
        </w:tc>
        <w:tc>
          <w:tcPr>
            <w:tcW w:w="360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nil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53DE" w:rsidRPr="000419DE" w:rsidTr="00C06CE6">
        <w:trPr>
          <w:trHeight w:val="390"/>
        </w:trPr>
        <w:tc>
          <w:tcPr>
            <w:tcW w:w="708" w:type="dxa"/>
            <w:vMerge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Çamaşır Arabası</w:t>
            </w:r>
          </w:p>
        </w:tc>
        <w:tc>
          <w:tcPr>
            <w:tcW w:w="2336" w:type="dxa"/>
            <w:vAlign w:val="center"/>
          </w:tcPr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Günde 1 Kez</w:t>
            </w:r>
          </w:p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Gerektiğinde</w:t>
            </w:r>
          </w:p>
        </w:tc>
        <w:tc>
          <w:tcPr>
            <w:tcW w:w="2474" w:type="dxa"/>
            <w:vAlign w:val="center"/>
          </w:tcPr>
          <w:p w:rsidR="009E21F4" w:rsidRPr="000419DE" w:rsidRDefault="009E21F4" w:rsidP="000419DE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Su, deterjan</w:t>
            </w:r>
            <w:r w:rsidR="000419D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Dezenfektan*</w:t>
            </w:r>
          </w:p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Yıkama</w:t>
            </w:r>
          </w:p>
        </w:tc>
        <w:tc>
          <w:tcPr>
            <w:tcW w:w="360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53DE" w:rsidRPr="000419DE" w:rsidTr="00C06CE6">
        <w:trPr>
          <w:trHeight w:val="274"/>
        </w:trPr>
        <w:tc>
          <w:tcPr>
            <w:tcW w:w="708" w:type="dxa"/>
            <w:vMerge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8" w:type="dxa"/>
            <w:vMerge w:val="restart"/>
            <w:shd w:val="clear" w:color="auto" w:fill="FFFFFF" w:themeFill="background1"/>
            <w:vAlign w:val="center"/>
          </w:tcPr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Zemin</w:t>
            </w:r>
          </w:p>
        </w:tc>
        <w:tc>
          <w:tcPr>
            <w:tcW w:w="2336" w:type="dxa"/>
            <w:vMerge w:val="restart"/>
            <w:vAlign w:val="center"/>
          </w:tcPr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Günde 2 Kez</w:t>
            </w:r>
          </w:p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Gerektiğinde</w:t>
            </w:r>
          </w:p>
        </w:tc>
        <w:tc>
          <w:tcPr>
            <w:tcW w:w="2474" w:type="dxa"/>
            <w:vMerge w:val="restart"/>
            <w:vAlign w:val="center"/>
          </w:tcPr>
          <w:p w:rsidR="009E21F4" w:rsidRPr="000419DE" w:rsidRDefault="009E21F4" w:rsidP="008C64A8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Su, deterjan</w:t>
            </w:r>
            <w:r w:rsidR="000419D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Dezenfektan* Paspas ile silme</w:t>
            </w:r>
            <w:r w:rsidR="008C64A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Mop ile kurulama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53DE" w:rsidRPr="000419DE" w:rsidTr="00C06CE6">
        <w:trPr>
          <w:trHeight w:val="108"/>
        </w:trPr>
        <w:tc>
          <w:tcPr>
            <w:tcW w:w="708" w:type="dxa"/>
            <w:vMerge/>
            <w:shd w:val="clear" w:color="auto" w:fill="BFBFBF" w:themeFill="background1" w:themeFillShade="BF"/>
            <w:textDirection w:val="btLr"/>
          </w:tcPr>
          <w:p w:rsidR="009E21F4" w:rsidRPr="000419DE" w:rsidRDefault="009E21F4" w:rsidP="002F65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8" w:type="dxa"/>
            <w:vMerge/>
            <w:shd w:val="clear" w:color="auto" w:fill="FFFFFF" w:themeFill="background1"/>
            <w:vAlign w:val="center"/>
          </w:tcPr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36" w:type="dxa"/>
            <w:vMerge/>
            <w:vAlign w:val="center"/>
          </w:tcPr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4" w:type="dxa"/>
            <w:vMerge/>
            <w:vAlign w:val="center"/>
          </w:tcPr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06CE6" w:rsidRPr="000419DE" w:rsidTr="00C06CE6">
        <w:trPr>
          <w:trHeight w:val="255"/>
        </w:trPr>
        <w:tc>
          <w:tcPr>
            <w:tcW w:w="708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09296E" w:rsidRDefault="0009296E" w:rsidP="00C06CE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A7F44" w:rsidRPr="000419DE" w:rsidRDefault="00C06CE6" w:rsidP="00C06CE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ÜŞÜK RİSKLİ ALAN</w:t>
            </w:r>
          </w:p>
        </w:tc>
        <w:tc>
          <w:tcPr>
            <w:tcW w:w="1648" w:type="dxa"/>
            <w:shd w:val="clear" w:color="auto" w:fill="FFFFFF" w:themeFill="background1"/>
          </w:tcPr>
          <w:p w:rsidR="005A7F44" w:rsidRPr="00747F18" w:rsidRDefault="005A7F44" w:rsidP="005A7F44">
            <w:pPr>
              <w:pStyle w:val="AralkYok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747F18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valetler</w:t>
            </w:r>
          </w:p>
        </w:tc>
        <w:tc>
          <w:tcPr>
            <w:tcW w:w="2336" w:type="dxa"/>
            <w:shd w:val="clear" w:color="auto" w:fill="FFFFFF" w:themeFill="background1"/>
          </w:tcPr>
          <w:p w:rsidR="005A7F44" w:rsidRPr="00747F18" w:rsidRDefault="00D66F7C" w:rsidP="007C3033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</w:t>
            </w:r>
            <w:r w:rsidRPr="00747F18">
              <w:rPr>
                <w:rFonts w:asciiTheme="minorHAnsi" w:hAnsiTheme="minorHAnsi" w:cstheme="minorHAnsi"/>
                <w:sz w:val="16"/>
                <w:szCs w:val="16"/>
              </w:rPr>
              <w:t>ünde en az 2 kez</w:t>
            </w:r>
          </w:p>
          <w:p w:rsidR="005A7F44" w:rsidRPr="00747F18" w:rsidRDefault="00D66F7C" w:rsidP="007C3033">
            <w:pPr>
              <w:pStyle w:val="AralkYok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747F18">
              <w:rPr>
                <w:rFonts w:asciiTheme="minorHAnsi" w:hAnsiTheme="minorHAnsi" w:cstheme="minorHAnsi"/>
                <w:sz w:val="16"/>
                <w:szCs w:val="16"/>
              </w:rPr>
              <w:t>gerektiğinde</w:t>
            </w:r>
          </w:p>
        </w:tc>
        <w:tc>
          <w:tcPr>
            <w:tcW w:w="2474" w:type="dxa"/>
            <w:shd w:val="clear" w:color="auto" w:fill="FFFFFF" w:themeFill="background1"/>
          </w:tcPr>
          <w:p w:rsidR="005A7F44" w:rsidRPr="00747F18" w:rsidRDefault="00D66F7C" w:rsidP="007C3033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747F18">
              <w:rPr>
                <w:rFonts w:asciiTheme="minorHAnsi" w:hAnsiTheme="minorHAnsi" w:cstheme="minorHAnsi"/>
                <w:sz w:val="16"/>
                <w:szCs w:val="16"/>
              </w:rPr>
              <w:t>Su&amp;Deterjan /Dezenfektan</w:t>
            </w:r>
          </w:p>
        </w:tc>
        <w:tc>
          <w:tcPr>
            <w:tcW w:w="360" w:type="dxa"/>
            <w:shd w:val="clear" w:color="auto" w:fill="FFFFFF" w:themeFill="background1"/>
          </w:tcPr>
          <w:p w:rsidR="005A7F44" w:rsidRPr="000419DE" w:rsidRDefault="005A7F4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5A7F44" w:rsidRPr="000419DE" w:rsidRDefault="005A7F4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5A7F44" w:rsidRPr="000419DE" w:rsidRDefault="005A7F4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5A7F44" w:rsidRPr="000419DE" w:rsidRDefault="005A7F4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5A7F44" w:rsidRPr="000419DE" w:rsidRDefault="005A7F4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5A7F44" w:rsidRPr="000419DE" w:rsidRDefault="005A7F4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5A7F44" w:rsidRPr="000419DE" w:rsidRDefault="005A7F4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5A7F44" w:rsidRPr="000419DE" w:rsidRDefault="005A7F4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5A7F44" w:rsidRPr="000419DE" w:rsidRDefault="005A7F4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5A7F44" w:rsidRPr="000419DE" w:rsidRDefault="005A7F4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5A7F44" w:rsidRPr="000419DE" w:rsidRDefault="005A7F4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5A7F44" w:rsidRPr="000419DE" w:rsidRDefault="005A7F4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5A7F44" w:rsidRPr="000419DE" w:rsidRDefault="005A7F4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5A7F44" w:rsidRPr="000419DE" w:rsidRDefault="005A7F4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5A7F44" w:rsidRPr="000419DE" w:rsidRDefault="005A7F4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5A7F44" w:rsidRPr="000419DE" w:rsidRDefault="005A7F4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5A7F44" w:rsidRPr="000419DE" w:rsidRDefault="005A7F4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5A7F44" w:rsidRPr="000419DE" w:rsidRDefault="005A7F4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5A7F44" w:rsidRPr="000419DE" w:rsidRDefault="005A7F4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5A7F44" w:rsidRPr="000419DE" w:rsidRDefault="005A7F4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5A7F44" w:rsidRPr="000419DE" w:rsidRDefault="005A7F4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5A7F44" w:rsidRPr="000419DE" w:rsidRDefault="005A7F4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5A7F44" w:rsidRPr="000419DE" w:rsidRDefault="005A7F4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5A7F44" w:rsidRPr="000419DE" w:rsidRDefault="005A7F4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5A7F44" w:rsidRPr="000419DE" w:rsidRDefault="005A7F4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5A7F44" w:rsidRPr="000419DE" w:rsidRDefault="005A7F4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5A7F44" w:rsidRPr="000419DE" w:rsidRDefault="005A7F4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5A7F44" w:rsidRPr="000419DE" w:rsidRDefault="005A7F4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5A7F44" w:rsidRPr="000419DE" w:rsidRDefault="005A7F4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5A7F44" w:rsidRPr="000419DE" w:rsidRDefault="005A7F4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5A7F44" w:rsidRPr="000419DE" w:rsidRDefault="005A7F4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5A7F44" w:rsidRPr="000419DE" w:rsidRDefault="005A7F4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53DE" w:rsidRPr="000419DE" w:rsidTr="00C06CE6">
        <w:trPr>
          <w:trHeight w:val="402"/>
        </w:trPr>
        <w:tc>
          <w:tcPr>
            <w:tcW w:w="708" w:type="dxa"/>
            <w:vMerge/>
            <w:shd w:val="clear" w:color="auto" w:fill="BFBFBF" w:themeFill="background1" w:themeFillShade="BF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9E21F4" w:rsidRPr="000419DE" w:rsidRDefault="000E1A70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inlenme </w:t>
            </w:r>
            <w:r w:rsidR="009E21F4" w:rsidRPr="000419DE">
              <w:rPr>
                <w:rFonts w:asciiTheme="minorHAnsi" w:hAnsiTheme="minorHAnsi" w:cstheme="minorHAnsi"/>
                <w:sz w:val="16"/>
                <w:szCs w:val="16"/>
              </w:rPr>
              <w:t xml:space="preserve"> Alanlarının Temizliği</w:t>
            </w:r>
          </w:p>
        </w:tc>
        <w:tc>
          <w:tcPr>
            <w:tcW w:w="2336" w:type="dxa"/>
            <w:shd w:val="clear" w:color="auto" w:fill="FFFFFF" w:themeFill="background1"/>
            <w:vAlign w:val="center"/>
          </w:tcPr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Günde 1 Kez</w:t>
            </w:r>
          </w:p>
          <w:p w:rsidR="009E21F4" w:rsidRPr="000419DE" w:rsidRDefault="009E21F4" w:rsidP="00251E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Gerektiğinde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9E21F4" w:rsidRPr="000419DE" w:rsidRDefault="009E21F4" w:rsidP="003458A9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0419DE">
              <w:rPr>
                <w:rFonts w:asciiTheme="minorHAnsi" w:hAnsiTheme="minorHAnsi" w:cstheme="minorHAnsi"/>
                <w:sz w:val="16"/>
                <w:szCs w:val="16"/>
              </w:rPr>
              <w:t>Su, deterjan Nemli Bez İle Silme</w:t>
            </w:r>
          </w:p>
        </w:tc>
        <w:tc>
          <w:tcPr>
            <w:tcW w:w="360" w:type="dxa"/>
            <w:shd w:val="clear" w:color="auto" w:fill="FFFFFF" w:themeFill="background1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9E21F4" w:rsidRPr="000419DE" w:rsidRDefault="009E21F4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53DE" w:rsidRPr="000419DE" w:rsidTr="00C06CE6">
        <w:trPr>
          <w:trHeight w:val="255"/>
        </w:trPr>
        <w:tc>
          <w:tcPr>
            <w:tcW w:w="708" w:type="dxa"/>
            <w:shd w:val="clear" w:color="auto" w:fill="BFBFBF" w:themeFill="background1" w:themeFillShade="BF"/>
          </w:tcPr>
          <w:p w:rsidR="000419DE" w:rsidRPr="000419DE" w:rsidRDefault="000419DE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8" w:type="dxa"/>
            <w:gridSpan w:val="3"/>
            <w:shd w:val="clear" w:color="auto" w:fill="D9D9D9" w:themeFill="background1" w:themeFillShade="D9"/>
            <w:vAlign w:val="center"/>
          </w:tcPr>
          <w:p w:rsidR="000419DE" w:rsidRPr="000419DE" w:rsidRDefault="000419DE" w:rsidP="00A176D8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ONTROL EDEN </w:t>
            </w:r>
            <w:r w:rsidR="00A176D8">
              <w:rPr>
                <w:rFonts w:asciiTheme="minorHAnsi" w:hAnsiTheme="minorHAnsi" w:cstheme="minorHAnsi"/>
                <w:sz w:val="16"/>
                <w:szCs w:val="16"/>
              </w:rPr>
              <w:t>DOĞUM SALON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ORUMLUSU</w:t>
            </w:r>
          </w:p>
        </w:tc>
        <w:tc>
          <w:tcPr>
            <w:tcW w:w="360" w:type="dxa"/>
            <w:shd w:val="clear" w:color="auto" w:fill="FFFFFF" w:themeFill="background1"/>
          </w:tcPr>
          <w:p w:rsidR="000419DE" w:rsidRPr="000419DE" w:rsidRDefault="000419DE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0419DE" w:rsidRPr="000419DE" w:rsidRDefault="000419DE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419DE" w:rsidRPr="000419DE" w:rsidRDefault="000419DE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419DE" w:rsidRPr="000419DE" w:rsidRDefault="000419DE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419DE" w:rsidRPr="000419DE" w:rsidRDefault="000419DE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419DE" w:rsidRPr="000419DE" w:rsidRDefault="000419DE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419DE" w:rsidRPr="000419DE" w:rsidRDefault="000419DE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419DE" w:rsidRPr="000419DE" w:rsidRDefault="000419DE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419DE" w:rsidRPr="000419DE" w:rsidRDefault="000419DE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419DE" w:rsidRPr="000419DE" w:rsidRDefault="000419DE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419DE" w:rsidRPr="000419DE" w:rsidRDefault="000419DE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419DE" w:rsidRPr="000419DE" w:rsidRDefault="000419DE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419DE" w:rsidRPr="000419DE" w:rsidRDefault="000419DE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419DE" w:rsidRPr="000419DE" w:rsidRDefault="000419DE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419DE" w:rsidRPr="000419DE" w:rsidRDefault="000419DE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419DE" w:rsidRPr="000419DE" w:rsidRDefault="000419DE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419DE" w:rsidRPr="000419DE" w:rsidRDefault="000419DE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419DE" w:rsidRPr="000419DE" w:rsidRDefault="000419DE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419DE" w:rsidRPr="000419DE" w:rsidRDefault="000419DE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419DE" w:rsidRPr="000419DE" w:rsidRDefault="000419DE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419DE" w:rsidRPr="000419DE" w:rsidRDefault="000419DE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419DE" w:rsidRPr="000419DE" w:rsidRDefault="000419DE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419DE" w:rsidRPr="000419DE" w:rsidRDefault="000419DE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419DE" w:rsidRPr="000419DE" w:rsidRDefault="000419DE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419DE" w:rsidRPr="000419DE" w:rsidRDefault="000419DE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419DE" w:rsidRPr="000419DE" w:rsidRDefault="000419DE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419DE" w:rsidRPr="000419DE" w:rsidRDefault="000419DE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419DE" w:rsidRPr="000419DE" w:rsidRDefault="000419DE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419DE" w:rsidRPr="000419DE" w:rsidRDefault="000419DE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419DE" w:rsidRPr="000419DE" w:rsidRDefault="000419DE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419DE" w:rsidRPr="000419DE" w:rsidRDefault="000419DE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:rsidR="000419DE" w:rsidRPr="000419DE" w:rsidRDefault="000419DE" w:rsidP="002F65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56A28" w:rsidRPr="000419DE" w:rsidRDefault="00756A28" w:rsidP="00940BAB">
      <w:pPr>
        <w:rPr>
          <w:rFonts w:asciiTheme="minorHAnsi" w:hAnsiTheme="minorHAnsi" w:cstheme="minorHAnsi"/>
          <w:sz w:val="16"/>
          <w:szCs w:val="16"/>
        </w:rPr>
      </w:pPr>
    </w:p>
    <w:sectPr w:rsidR="00756A28" w:rsidRPr="000419DE" w:rsidSect="003F35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D02" w:rsidRDefault="00F34D02" w:rsidP="006A59E3">
      <w:pPr>
        <w:spacing w:after="0" w:line="240" w:lineRule="auto"/>
      </w:pPr>
      <w:r>
        <w:separator/>
      </w:r>
    </w:p>
  </w:endnote>
  <w:endnote w:type="continuationSeparator" w:id="1">
    <w:p w:rsidR="00F34D02" w:rsidRDefault="00F34D02" w:rsidP="006A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57D" w:rsidRDefault="003F357D" w:rsidP="003F357D">
    <w:pPr>
      <w:pStyle w:val="Altbilgi"/>
    </w:pPr>
    <w:r>
      <w:t>KONTROL EDEN                                                                                                                                                                                         ONAY</w:t>
    </w:r>
  </w:p>
  <w:p w:rsidR="002548B9" w:rsidRDefault="002548B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57D" w:rsidRDefault="003F357D" w:rsidP="003F357D">
    <w:pPr>
      <w:pStyle w:val="Altbilgi"/>
    </w:pPr>
    <w:r>
      <w:t>KONTROL EDEN                                                                                                                                                                                         ONAY</w:t>
    </w:r>
  </w:p>
  <w:p w:rsidR="001C0168" w:rsidRDefault="001C016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8B9" w:rsidRDefault="003F357D">
    <w:pPr>
      <w:pStyle w:val="Altbilgi"/>
    </w:pPr>
    <w:r>
      <w:t>KONTROL EDEN                                                                                                                                                                                         ONA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D02" w:rsidRDefault="00F34D02" w:rsidP="006A59E3">
      <w:pPr>
        <w:spacing w:after="0" w:line="240" w:lineRule="auto"/>
      </w:pPr>
      <w:r>
        <w:separator/>
      </w:r>
    </w:p>
  </w:footnote>
  <w:footnote w:type="continuationSeparator" w:id="1">
    <w:p w:rsidR="00F34D02" w:rsidRDefault="00F34D02" w:rsidP="006A5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26"/>
      <w:tblW w:w="1541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ook w:val="04A0"/>
    </w:tblPr>
    <w:tblGrid>
      <w:gridCol w:w="2856"/>
      <w:gridCol w:w="958"/>
      <w:gridCol w:w="4364"/>
      <w:gridCol w:w="3119"/>
      <w:gridCol w:w="413"/>
      <w:gridCol w:w="3707"/>
    </w:tblGrid>
    <w:tr w:rsidR="00392FA4" w:rsidTr="00EA437B">
      <w:trPr>
        <w:trHeight w:val="497"/>
      </w:trPr>
      <w:tc>
        <w:tcPr>
          <w:tcW w:w="2376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hideMark/>
        </w:tcPr>
        <w:p w:rsidR="00392FA4" w:rsidRDefault="000A113E" w:rsidP="00EA437B">
          <w:pPr>
            <w:rPr>
              <w:b/>
              <w:sz w:val="16"/>
              <w:szCs w:val="16"/>
            </w:rPr>
          </w:pPr>
          <w:r w:rsidRPr="000A113E">
            <w:rPr>
              <w:b/>
              <w:sz w:val="16"/>
              <w:szCs w:val="16"/>
            </w:rPr>
            <w:drawing>
              <wp:inline distT="0" distB="0" distL="0" distR="0">
                <wp:extent cx="1657340" cy="913467"/>
                <wp:effectExtent l="19050" t="0" r="10" b="0"/>
                <wp:docPr id="2" name="Resim 2" descr="saglik-bakanligi-log-6dcef7a4e70da8cff95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saglik-bakanligi-log-6dcef7a4e70da8cff95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40" cy="913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gridSpan w:val="3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hideMark/>
        </w:tcPr>
        <w:p w:rsidR="00392FA4" w:rsidRPr="00BB0504" w:rsidRDefault="00392FA4" w:rsidP="00EA437B">
          <w:pPr>
            <w:pStyle w:val="AralkYok"/>
            <w:jc w:val="center"/>
            <w:rPr>
              <w:b/>
              <w:sz w:val="28"/>
              <w:szCs w:val="28"/>
            </w:rPr>
          </w:pPr>
          <w:r w:rsidRPr="00BB0504">
            <w:rPr>
              <w:b/>
              <w:sz w:val="28"/>
              <w:szCs w:val="28"/>
            </w:rPr>
            <w:t>T.C.</w:t>
          </w:r>
        </w:p>
        <w:p w:rsidR="00392FA4" w:rsidRDefault="00392FA4" w:rsidP="00BB0504">
          <w:pPr>
            <w:pStyle w:val="AralkYok"/>
            <w:jc w:val="center"/>
            <w:rPr>
              <w:sz w:val="16"/>
              <w:szCs w:val="16"/>
            </w:rPr>
          </w:pPr>
          <w:r w:rsidRPr="00BB0504">
            <w:rPr>
              <w:b/>
              <w:sz w:val="28"/>
              <w:szCs w:val="28"/>
            </w:rPr>
            <w:t xml:space="preserve">SAĞLIK BAKANLIĞI </w:t>
          </w:r>
          <w:r w:rsidRPr="00BB0504">
            <w:rPr>
              <w:b/>
              <w:sz w:val="28"/>
              <w:szCs w:val="28"/>
            </w:rPr>
            <w:br/>
            <w:t>Silopi Devlet Hastanesi</w:t>
          </w:r>
        </w:p>
      </w:tc>
      <w:tc>
        <w:tcPr>
          <w:tcW w:w="425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92FA4" w:rsidRDefault="00392FA4" w:rsidP="00EA437B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Yayın Tarihi:01.03.2013</w:t>
          </w:r>
        </w:p>
      </w:tc>
    </w:tr>
    <w:tr w:rsidR="00392FA4" w:rsidTr="00EA437B">
      <w:trPr>
        <w:trHeight w:val="495"/>
      </w:trPr>
      <w:tc>
        <w:tcPr>
          <w:tcW w:w="2376" w:type="dxa"/>
          <w:vMerge/>
          <w:tcBorders>
            <w:left w:val="single" w:sz="4" w:space="0" w:color="000000"/>
            <w:right w:val="single" w:sz="4" w:space="0" w:color="000000"/>
          </w:tcBorders>
          <w:hideMark/>
        </w:tcPr>
        <w:p w:rsidR="00392FA4" w:rsidRDefault="00392FA4" w:rsidP="00EA437B">
          <w:pPr>
            <w:rPr>
              <w:noProof/>
              <w:sz w:val="16"/>
              <w:szCs w:val="16"/>
              <w:lang w:eastAsia="tr-TR"/>
            </w:rPr>
          </w:pPr>
        </w:p>
      </w:tc>
      <w:tc>
        <w:tcPr>
          <w:tcW w:w="8789" w:type="dxa"/>
          <w:gridSpan w:val="3"/>
          <w:vMerge/>
          <w:tcBorders>
            <w:left w:val="single" w:sz="4" w:space="0" w:color="000000"/>
            <w:right w:val="single" w:sz="4" w:space="0" w:color="000000"/>
          </w:tcBorders>
          <w:hideMark/>
        </w:tcPr>
        <w:p w:rsidR="00392FA4" w:rsidRPr="004C62FA" w:rsidRDefault="00392FA4" w:rsidP="00EA437B">
          <w:pPr>
            <w:pStyle w:val="AralkYok"/>
            <w:jc w:val="center"/>
            <w:rPr>
              <w:b/>
            </w:rPr>
          </w:pPr>
        </w:p>
      </w:tc>
      <w:tc>
        <w:tcPr>
          <w:tcW w:w="425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92FA4" w:rsidRDefault="00392FA4" w:rsidP="00EA437B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izyon Tarihi:</w:t>
          </w:r>
          <w:r w:rsidR="000A113E">
            <w:rPr>
              <w:b/>
              <w:sz w:val="16"/>
              <w:szCs w:val="16"/>
            </w:rPr>
            <w:t>05.02.2019</w:t>
          </w:r>
        </w:p>
      </w:tc>
    </w:tr>
    <w:tr w:rsidR="00392FA4" w:rsidTr="00EA437B">
      <w:trPr>
        <w:trHeight w:val="495"/>
      </w:trPr>
      <w:tc>
        <w:tcPr>
          <w:tcW w:w="2376" w:type="dxa"/>
          <w:vMerge/>
          <w:tcBorders>
            <w:left w:val="single" w:sz="4" w:space="0" w:color="000000"/>
            <w:right w:val="single" w:sz="4" w:space="0" w:color="000000"/>
          </w:tcBorders>
          <w:hideMark/>
        </w:tcPr>
        <w:p w:rsidR="00392FA4" w:rsidRDefault="00392FA4" w:rsidP="00EA437B">
          <w:pPr>
            <w:rPr>
              <w:noProof/>
              <w:sz w:val="16"/>
              <w:szCs w:val="16"/>
              <w:lang w:eastAsia="tr-TR"/>
            </w:rPr>
          </w:pPr>
        </w:p>
      </w:tc>
      <w:tc>
        <w:tcPr>
          <w:tcW w:w="8789" w:type="dxa"/>
          <w:gridSpan w:val="3"/>
          <w:vMerge/>
          <w:tcBorders>
            <w:left w:val="single" w:sz="4" w:space="0" w:color="000000"/>
            <w:right w:val="single" w:sz="4" w:space="0" w:color="000000"/>
          </w:tcBorders>
          <w:hideMark/>
        </w:tcPr>
        <w:p w:rsidR="00392FA4" w:rsidRPr="004C62FA" w:rsidRDefault="00392FA4" w:rsidP="00EA437B">
          <w:pPr>
            <w:pStyle w:val="AralkYok"/>
            <w:jc w:val="center"/>
            <w:rPr>
              <w:b/>
            </w:rPr>
          </w:pPr>
        </w:p>
      </w:tc>
      <w:tc>
        <w:tcPr>
          <w:tcW w:w="425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92FA4" w:rsidRDefault="00BB0504" w:rsidP="00EA437B">
          <w:pPr>
            <w:pStyle w:val="AralkYok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:002</w:t>
          </w:r>
        </w:p>
      </w:tc>
    </w:tr>
    <w:tr w:rsidR="00392FA4" w:rsidTr="00EA437B">
      <w:trPr>
        <w:trHeight w:val="495"/>
      </w:trPr>
      <w:tc>
        <w:tcPr>
          <w:tcW w:w="2376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92FA4" w:rsidRDefault="00392FA4" w:rsidP="00EA437B">
          <w:pPr>
            <w:rPr>
              <w:noProof/>
              <w:sz w:val="16"/>
              <w:szCs w:val="16"/>
              <w:lang w:eastAsia="tr-TR"/>
            </w:rPr>
          </w:pPr>
        </w:p>
      </w:tc>
      <w:tc>
        <w:tcPr>
          <w:tcW w:w="8789" w:type="dxa"/>
          <w:gridSpan w:val="3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92FA4" w:rsidRPr="004C62FA" w:rsidRDefault="00392FA4" w:rsidP="00EA437B">
          <w:pPr>
            <w:pStyle w:val="AralkYok"/>
            <w:jc w:val="center"/>
            <w:rPr>
              <w:b/>
            </w:rPr>
          </w:pPr>
        </w:p>
      </w:tc>
      <w:tc>
        <w:tcPr>
          <w:tcW w:w="425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92FA4" w:rsidRDefault="00392FA4" w:rsidP="00EA437B">
          <w:pPr>
            <w:pStyle w:val="AralkYok"/>
            <w:rPr>
              <w:sz w:val="16"/>
              <w:szCs w:val="16"/>
            </w:rPr>
          </w:pPr>
          <w:r>
            <w:rPr>
              <w:sz w:val="16"/>
              <w:szCs w:val="16"/>
            </w:rPr>
            <w:t>Doküman No:SDH\DOĞ.PL\23</w:t>
          </w:r>
        </w:p>
        <w:p w:rsidR="00392FA4" w:rsidRDefault="00392FA4" w:rsidP="00392FA4">
          <w:pPr>
            <w:pStyle w:val="AralkYok"/>
            <w:rPr>
              <w:sz w:val="16"/>
              <w:szCs w:val="16"/>
            </w:rPr>
          </w:pPr>
          <w:r>
            <w:rPr>
              <w:sz w:val="16"/>
              <w:szCs w:val="16"/>
            </w:rPr>
            <w:t>Sayfa No:2\3</w:t>
          </w:r>
        </w:p>
      </w:tc>
    </w:tr>
    <w:tr w:rsidR="00392FA4" w:rsidTr="00EA437B">
      <w:tc>
        <w:tcPr>
          <w:tcW w:w="336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92FA4" w:rsidRDefault="00392FA4" w:rsidP="00EA437B">
          <w:pPr>
            <w:rPr>
              <w:b/>
              <w:sz w:val="16"/>
              <w:szCs w:val="16"/>
            </w:rPr>
          </w:pPr>
        </w:p>
      </w:tc>
      <w:tc>
        <w:tcPr>
          <w:tcW w:w="45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92FA4" w:rsidRDefault="00392FA4" w:rsidP="00EA437B">
          <w:pPr>
            <w:rPr>
              <w:b/>
              <w:sz w:val="16"/>
              <w:szCs w:val="16"/>
            </w:rPr>
          </w:pPr>
        </w:p>
      </w:tc>
      <w:tc>
        <w:tcPr>
          <w:tcW w:w="368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92FA4" w:rsidRDefault="00392FA4" w:rsidP="00EA437B">
          <w:pPr>
            <w:pStyle w:val="AralkYok"/>
            <w:rPr>
              <w:sz w:val="16"/>
              <w:szCs w:val="16"/>
            </w:rPr>
          </w:pPr>
        </w:p>
      </w:tc>
      <w:tc>
        <w:tcPr>
          <w:tcW w:w="38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92FA4" w:rsidRDefault="00392FA4" w:rsidP="00EA437B">
          <w:pPr>
            <w:pStyle w:val="AralkYok"/>
            <w:rPr>
              <w:sz w:val="16"/>
              <w:szCs w:val="16"/>
            </w:rPr>
          </w:pPr>
        </w:p>
      </w:tc>
    </w:tr>
  </w:tbl>
  <w:p w:rsidR="002548B9" w:rsidRDefault="002548B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26"/>
      <w:tblW w:w="1541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ook w:val="04A0"/>
    </w:tblPr>
    <w:tblGrid>
      <w:gridCol w:w="2856"/>
      <w:gridCol w:w="958"/>
      <w:gridCol w:w="4364"/>
      <w:gridCol w:w="3119"/>
      <w:gridCol w:w="413"/>
      <w:gridCol w:w="3707"/>
    </w:tblGrid>
    <w:tr w:rsidR="00392FA4" w:rsidTr="00EA437B">
      <w:trPr>
        <w:trHeight w:val="497"/>
      </w:trPr>
      <w:tc>
        <w:tcPr>
          <w:tcW w:w="2376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hideMark/>
        </w:tcPr>
        <w:p w:rsidR="00392FA4" w:rsidRDefault="000A113E" w:rsidP="00EA437B">
          <w:pPr>
            <w:rPr>
              <w:b/>
              <w:sz w:val="16"/>
              <w:szCs w:val="16"/>
            </w:rPr>
          </w:pPr>
          <w:r w:rsidRPr="000A113E">
            <w:rPr>
              <w:b/>
              <w:sz w:val="16"/>
              <w:szCs w:val="16"/>
            </w:rPr>
            <w:drawing>
              <wp:inline distT="0" distB="0" distL="0" distR="0">
                <wp:extent cx="1657340" cy="913467"/>
                <wp:effectExtent l="19050" t="0" r="10" b="0"/>
                <wp:docPr id="3" name="Resim 3" descr="saglik-bakanligi-log-6dcef7a4e70da8cff95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saglik-bakanligi-log-6dcef7a4e70da8cff95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40" cy="913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gridSpan w:val="3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hideMark/>
        </w:tcPr>
        <w:p w:rsidR="00392FA4" w:rsidRPr="00BB0504" w:rsidRDefault="00392FA4" w:rsidP="00EA437B">
          <w:pPr>
            <w:pStyle w:val="AralkYok"/>
            <w:jc w:val="center"/>
            <w:rPr>
              <w:b/>
              <w:sz w:val="28"/>
              <w:szCs w:val="28"/>
            </w:rPr>
          </w:pPr>
          <w:r w:rsidRPr="00BB0504">
            <w:rPr>
              <w:b/>
              <w:sz w:val="28"/>
              <w:szCs w:val="28"/>
            </w:rPr>
            <w:t>T.C.</w:t>
          </w:r>
        </w:p>
        <w:p w:rsidR="00392FA4" w:rsidRDefault="00392FA4" w:rsidP="00BB0504">
          <w:pPr>
            <w:pStyle w:val="AralkYok"/>
            <w:jc w:val="center"/>
            <w:rPr>
              <w:sz w:val="16"/>
              <w:szCs w:val="16"/>
            </w:rPr>
          </w:pPr>
          <w:r w:rsidRPr="00BB0504">
            <w:rPr>
              <w:b/>
              <w:sz w:val="28"/>
              <w:szCs w:val="28"/>
            </w:rPr>
            <w:t xml:space="preserve">SAĞLIK BAKANLIĞI </w:t>
          </w:r>
          <w:r w:rsidRPr="00BB0504">
            <w:rPr>
              <w:b/>
              <w:sz w:val="28"/>
              <w:szCs w:val="28"/>
            </w:rPr>
            <w:br/>
            <w:t>Silopi Devlet Hastanesi</w:t>
          </w:r>
        </w:p>
      </w:tc>
      <w:tc>
        <w:tcPr>
          <w:tcW w:w="425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92FA4" w:rsidRDefault="00392FA4" w:rsidP="00EA437B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Yayın Tarihi:01.03.2013</w:t>
          </w:r>
        </w:p>
      </w:tc>
    </w:tr>
    <w:tr w:rsidR="00392FA4" w:rsidTr="00EA437B">
      <w:trPr>
        <w:trHeight w:val="495"/>
      </w:trPr>
      <w:tc>
        <w:tcPr>
          <w:tcW w:w="2376" w:type="dxa"/>
          <w:vMerge/>
          <w:tcBorders>
            <w:left w:val="single" w:sz="4" w:space="0" w:color="000000"/>
            <w:right w:val="single" w:sz="4" w:space="0" w:color="000000"/>
          </w:tcBorders>
          <w:hideMark/>
        </w:tcPr>
        <w:p w:rsidR="00392FA4" w:rsidRDefault="00392FA4" w:rsidP="00EA437B">
          <w:pPr>
            <w:rPr>
              <w:noProof/>
              <w:sz w:val="16"/>
              <w:szCs w:val="16"/>
              <w:lang w:eastAsia="tr-TR"/>
            </w:rPr>
          </w:pPr>
        </w:p>
      </w:tc>
      <w:tc>
        <w:tcPr>
          <w:tcW w:w="8789" w:type="dxa"/>
          <w:gridSpan w:val="3"/>
          <w:vMerge/>
          <w:tcBorders>
            <w:left w:val="single" w:sz="4" w:space="0" w:color="000000"/>
            <w:right w:val="single" w:sz="4" w:space="0" w:color="000000"/>
          </w:tcBorders>
          <w:hideMark/>
        </w:tcPr>
        <w:p w:rsidR="00392FA4" w:rsidRPr="004C62FA" w:rsidRDefault="00392FA4" w:rsidP="00EA437B">
          <w:pPr>
            <w:pStyle w:val="AralkYok"/>
            <w:jc w:val="center"/>
            <w:rPr>
              <w:b/>
            </w:rPr>
          </w:pPr>
        </w:p>
      </w:tc>
      <w:tc>
        <w:tcPr>
          <w:tcW w:w="425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92FA4" w:rsidRDefault="00392FA4" w:rsidP="00EA437B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izyon Tarihi:</w:t>
          </w:r>
          <w:r w:rsidR="000A113E">
            <w:rPr>
              <w:b/>
              <w:sz w:val="16"/>
              <w:szCs w:val="16"/>
            </w:rPr>
            <w:t>05.02.2019</w:t>
          </w:r>
        </w:p>
      </w:tc>
    </w:tr>
    <w:tr w:rsidR="00392FA4" w:rsidTr="00EA437B">
      <w:trPr>
        <w:trHeight w:val="495"/>
      </w:trPr>
      <w:tc>
        <w:tcPr>
          <w:tcW w:w="2376" w:type="dxa"/>
          <w:vMerge/>
          <w:tcBorders>
            <w:left w:val="single" w:sz="4" w:space="0" w:color="000000"/>
            <w:right w:val="single" w:sz="4" w:space="0" w:color="000000"/>
          </w:tcBorders>
          <w:hideMark/>
        </w:tcPr>
        <w:p w:rsidR="00392FA4" w:rsidRDefault="00392FA4" w:rsidP="00EA437B">
          <w:pPr>
            <w:rPr>
              <w:noProof/>
              <w:sz w:val="16"/>
              <w:szCs w:val="16"/>
              <w:lang w:eastAsia="tr-TR"/>
            </w:rPr>
          </w:pPr>
        </w:p>
      </w:tc>
      <w:tc>
        <w:tcPr>
          <w:tcW w:w="8789" w:type="dxa"/>
          <w:gridSpan w:val="3"/>
          <w:vMerge/>
          <w:tcBorders>
            <w:left w:val="single" w:sz="4" w:space="0" w:color="000000"/>
            <w:right w:val="single" w:sz="4" w:space="0" w:color="000000"/>
          </w:tcBorders>
          <w:hideMark/>
        </w:tcPr>
        <w:p w:rsidR="00392FA4" w:rsidRPr="004C62FA" w:rsidRDefault="00392FA4" w:rsidP="00EA437B">
          <w:pPr>
            <w:pStyle w:val="AralkYok"/>
            <w:jc w:val="center"/>
            <w:rPr>
              <w:b/>
            </w:rPr>
          </w:pPr>
        </w:p>
      </w:tc>
      <w:tc>
        <w:tcPr>
          <w:tcW w:w="425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92FA4" w:rsidRDefault="000A113E" w:rsidP="00EA437B">
          <w:pPr>
            <w:pStyle w:val="AralkYok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:003</w:t>
          </w:r>
        </w:p>
      </w:tc>
    </w:tr>
    <w:tr w:rsidR="00392FA4" w:rsidTr="00EA437B">
      <w:trPr>
        <w:trHeight w:val="495"/>
      </w:trPr>
      <w:tc>
        <w:tcPr>
          <w:tcW w:w="2376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92FA4" w:rsidRDefault="00392FA4" w:rsidP="00EA437B">
          <w:pPr>
            <w:rPr>
              <w:noProof/>
              <w:sz w:val="16"/>
              <w:szCs w:val="16"/>
              <w:lang w:eastAsia="tr-TR"/>
            </w:rPr>
          </w:pPr>
        </w:p>
      </w:tc>
      <w:tc>
        <w:tcPr>
          <w:tcW w:w="8789" w:type="dxa"/>
          <w:gridSpan w:val="3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92FA4" w:rsidRPr="004C62FA" w:rsidRDefault="00392FA4" w:rsidP="00EA437B">
          <w:pPr>
            <w:pStyle w:val="AralkYok"/>
            <w:jc w:val="center"/>
            <w:rPr>
              <w:b/>
            </w:rPr>
          </w:pPr>
        </w:p>
      </w:tc>
      <w:tc>
        <w:tcPr>
          <w:tcW w:w="425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92FA4" w:rsidRDefault="00392FA4" w:rsidP="00EA437B">
          <w:pPr>
            <w:pStyle w:val="AralkYok"/>
            <w:rPr>
              <w:sz w:val="16"/>
              <w:szCs w:val="16"/>
            </w:rPr>
          </w:pPr>
          <w:r>
            <w:rPr>
              <w:sz w:val="16"/>
              <w:szCs w:val="16"/>
            </w:rPr>
            <w:t>Doküman No:SDH\DOĞ.PL\23</w:t>
          </w:r>
        </w:p>
        <w:p w:rsidR="00392FA4" w:rsidRDefault="00392FA4" w:rsidP="00392FA4">
          <w:pPr>
            <w:pStyle w:val="AralkYok"/>
            <w:rPr>
              <w:sz w:val="16"/>
              <w:szCs w:val="16"/>
            </w:rPr>
          </w:pPr>
          <w:r>
            <w:rPr>
              <w:sz w:val="16"/>
              <w:szCs w:val="16"/>
            </w:rPr>
            <w:t>Sayfa No:3\3</w:t>
          </w:r>
        </w:p>
      </w:tc>
    </w:tr>
    <w:tr w:rsidR="00392FA4" w:rsidTr="00EA437B">
      <w:tc>
        <w:tcPr>
          <w:tcW w:w="336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92FA4" w:rsidRDefault="00392FA4" w:rsidP="00EA437B">
          <w:pPr>
            <w:rPr>
              <w:b/>
              <w:sz w:val="16"/>
              <w:szCs w:val="16"/>
            </w:rPr>
          </w:pPr>
        </w:p>
      </w:tc>
      <w:tc>
        <w:tcPr>
          <w:tcW w:w="45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92FA4" w:rsidRDefault="00392FA4" w:rsidP="00EA437B">
          <w:pPr>
            <w:rPr>
              <w:b/>
              <w:sz w:val="16"/>
              <w:szCs w:val="16"/>
            </w:rPr>
          </w:pPr>
        </w:p>
      </w:tc>
      <w:tc>
        <w:tcPr>
          <w:tcW w:w="368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92FA4" w:rsidRDefault="00392FA4" w:rsidP="00EA437B">
          <w:pPr>
            <w:pStyle w:val="AralkYok"/>
            <w:rPr>
              <w:sz w:val="16"/>
              <w:szCs w:val="16"/>
            </w:rPr>
          </w:pPr>
        </w:p>
      </w:tc>
      <w:tc>
        <w:tcPr>
          <w:tcW w:w="38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92FA4" w:rsidRDefault="00392FA4" w:rsidP="00EA437B">
          <w:pPr>
            <w:pStyle w:val="AralkYok"/>
            <w:rPr>
              <w:sz w:val="16"/>
              <w:szCs w:val="16"/>
            </w:rPr>
          </w:pPr>
        </w:p>
      </w:tc>
    </w:tr>
  </w:tbl>
  <w:p w:rsidR="004207E8" w:rsidRPr="000419DE" w:rsidRDefault="004207E8">
    <w:pPr>
      <w:pStyle w:val="stbilgi"/>
      <w:rPr>
        <w:b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26"/>
      <w:tblW w:w="1541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ook w:val="04A0"/>
    </w:tblPr>
    <w:tblGrid>
      <w:gridCol w:w="2856"/>
      <w:gridCol w:w="958"/>
      <w:gridCol w:w="4364"/>
      <w:gridCol w:w="3119"/>
      <w:gridCol w:w="413"/>
      <w:gridCol w:w="3707"/>
    </w:tblGrid>
    <w:tr w:rsidR="00392FA4" w:rsidTr="00392FA4">
      <w:trPr>
        <w:trHeight w:val="497"/>
      </w:trPr>
      <w:tc>
        <w:tcPr>
          <w:tcW w:w="2376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hideMark/>
        </w:tcPr>
        <w:p w:rsidR="00392FA4" w:rsidRDefault="000A113E" w:rsidP="00392FA4">
          <w:pPr>
            <w:rPr>
              <w:b/>
              <w:sz w:val="16"/>
              <w:szCs w:val="16"/>
            </w:rPr>
          </w:pPr>
          <w:r w:rsidRPr="000A113E">
            <w:rPr>
              <w:b/>
              <w:sz w:val="16"/>
              <w:szCs w:val="16"/>
            </w:rPr>
            <w:drawing>
              <wp:inline distT="0" distB="0" distL="0" distR="0">
                <wp:extent cx="1657340" cy="913467"/>
                <wp:effectExtent l="19050" t="0" r="10" b="0"/>
                <wp:docPr id="1" name="Resim 1" descr="saglik-bakanligi-log-6dcef7a4e70da8cff95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saglik-bakanligi-log-6dcef7a4e70da8cff95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40" cy="913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gridSpan w:val="3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hideMark/>
        </w:tcPr>
        <w:p w:rsidR="00392FA4" w:rsidRPr="00BB0504" w:rsidRDefault="00392FA4" w:rsidP="00392FA4">
          <w:pPr>
            <w:pStyle w:val="AralkYok"/>
            <w:jc w:val="center"/>
            <w:rPr>
              <w:b/>
              <w:sz w:val="28"/>
              <w:szCs w:val="28"/>
            </w:rPr>
          </w:pPr>
          <w:r w:rsidRPr="00BB0504">
            <w:rPr>
              <w:b/>
              <w:sz w:val="28"/>
              <w:szCs w:val="28"/>
            </w:rPr>
            <w:t>T.C.</w:t>
          </w:r>
        </w:p>
        <w:p w:rsidR="00392FA4" w:rsidRDefault="00392FA4" w:rsidP="00BB0504">
          <w:pPr>
            <w:pStyle w:val="AralkYok"/>
            <w:jc w:val="center"/>
            <w:rPr>
              <w:sz w:val="16"/>
              <w:szCs w:val="16"/>
            </w:rPr>
          </w:pPr>
          <w:r w:rsidRPr="00BB0504">
            <w:rPr>
              <w:b/>
              <w:sz w:val="28"/>
              <w:szCs w:val="28"/>
            </w:rPr>
            <w:t xml:space="preserve">SAĞLIK BAKANLIĞI </w:t>
          </w:r>
          <w:r w:rsidRPr="00BB0504">
            <w:rPr>
              <w:b/>
              <w:sz w:val="28"/>
              <w:szCs w:val="28"/>
            </w:rPr>
            <w:br/>
            <w:t>Silopi Devlet Hastanesi</w:t>
          </w:r>
        </w:p>
      </w:tc>
      <w:tc>
        <w:tcPr>
          <w:tcW w:w="425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92FA4" w:rsidRDefault="00392FA4" w:rsidP="00392FA4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Yayın Tarihi:01.03.2013</w:t>
          </w:r>
        </w:p>
      </w:tc>
    </w:tr>
    <w:tr w:rsidR="00392FA4" w:rsidTr="00392FA4">
      <w:trPr>
        <w:trHeight w:val="495"/>
      </w:trPr>
      <w:tc>
        <w:tcPr>
          <w:tcW w:w="2376" w:type="dxa"/>
          <w:vMerge/>
          <w:tcBorders>
            <w:left w:val="single" w:sz="4" w:space="0" w:color="000000"/>
            <w:right w:val="single" w:sz="4" w:space="0" w:color="000000"/>
          </w:tcBorders>
          <w:hideMark/>
        </w:tcPr>
        <w:p w:rsidR="00392FA4" w:rsidRDefault="00392FA4" w:rsidP="00392FA4">
          <w:pPr>
            <w:rPr>
              <w:noProof/>
              <w:sz w:val="16"/>
              <w:szCs w:val="16"/>
              <w:lang w:eastAsia="tr-TR"/>
            </w:rPr>
          </w:pPr>
        </w:p>
      </w:tc>
      <w:tc>
        <w:tcPr>
          <w:tcW w:w="8789" w:type="dxa"/>
          <w:gridSpan w:val="3"/>
          <w:vMerge/>
          <w:tcBorders>
            <w:left w:val="single" w:sz="4" w:space="0" w:color="000000"/>
            <w:right w:val="single" w:sz="4" w:space="0" w:color="000000"/>
          </w:tcBorders>
          <w:hideMark/>
        </w:tcPr>
        <w:p w:rsidR="00392FA4" w:rsidRPr="004C62FA" w:rsidRDefault="00392FA4" w:rsidP="00392FA4">
          <w:pPr>
            <w:pStyle w:val="AralkYok"/>
            <w:jc w:val="center"/>
            <w:rPr>
              <w:b/>
            </w:rPr>
          </w:pPr>
        </w:p>
      </w:tc>
      <w:tc>
        <w:tcPr>
          <w:tcW w:w="425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92FA4" w:rsidRDefault="00392FA4" w:rsidP="000A113E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izyon Tarihi:</w:t>
          </w:r>
          <w:r w:rsidR="000A113E">
            <w:rPr>
              <w:b/>
              <w:sz w:val="16"/>
              <w:szCs w:val="16"/>
            </w:rPr>
            <w:t>03.04.19</w:t>
          </w:r>
        </w:p>
      </w:tc>
    </w:tr>
    <w:tr w:rsidR="00392FA4" w:rsidTr="00392FA4">
      <w:trPr>
        <w:trHeight w:val="495"/>
      </w:trPr>
      <w:tc>
        <w:tcPr>
          <w:tcW w:w="2376" w:type="dxa"/>
          <w:vMerge/>
          <w:tcBorders>
            <w:left w:val="single" w:sz="4" w:space="0" w:color="000000"/>
            <w:right w:val="single" w:sz="4" w:space="0" w:color="000000"/>
          </w:tcBorders>
          <w:hideMark/>
        </w:tcPr>
        <w:p w:rsidR="00392FA4" w:rsidRDefault="00392FA4" w:rsidP="00392FA4">
          <w:pPr>
            <w:rPr>
              <w:noProof/>
              <w:sz w:val="16"/>
              <w:szCs w:val="16"/>
              <w:lang w:eastAsia="tr-TR"/>
            </w:rPr>
          </w:pPr>
        </w:p>
      </w:tc>
      <w:tc>
        <w:tcPr>
          <w:tcW w:w="8789" w:type="dxa"/>
          <w:gridSpan w:val="3"/>
          <w:vMerge/>
          <w:tcBorders>
            <w:left w:val="single" w:sz="4" w:space="0" w:color="000000"/>
            <w:right w:val="single" w:sz="4" w:space="0" w:color="000000"/>
          </w:tcBorders>
          <w:hideMark/>
        </w:tcPr>
        <w:p w:rsidR="00392FA4" w:rsidRPr="004C62FA" w:rsidRDefault="00392FA4" w:rsidP="00392FA4">
          <w:pPr>
            <w:pStyle w:val="AralkYok"/>
            <w:jc w:val="center"/>
            <w:rPr>
              <w:b/>
            </w:rPr>
          </w:pPr>
        </w:p>
      </w:tc>
      <w:tc>
        <w:tcPr>
          <w:tcW w:w="425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92FA4" w:rsidRDefault="00392FA4" w:rsidP="00BB0504">
          <w:pPr>
            <w:pStyle w:val="AralkYok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:00</w:t>
          </w:r>
          <w:r w:rsidR="000A113E">
            <w:rPr>
              <w:sz w:val="16"/>
              <w:szCs w:val="16"/>
            </w:rPr>
            <w:t>3</w:t>
          </w:r>
        </w:p>
      </w:tc>
    </w:tr>
    <w:tr w:rsidR="00392FA4" w:rsidTr="00392FA4">
      <w:trPr>
        <w:trHeight w:val="495"/>
      </w:trPr>
      <w:tc>
        <w:tcPr>
          <w:tcW w:w="2376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92FA4" w:rsidRDefault="00392FA4" w:rsidP="00392FA4">
          <w:pPr>
            <w:rPr>
              <w:noProof/>
              <w:sz w:val="16"/>
              <w:szCs w:val="16"/>
              <w:lang w:eastAsia="tr-TR"/>
            </w:rPr>
          </w:pPr>
        </w:p>
      </w:tc>
      <w:tc>
        <w:tcPr>
          <w:tcW w:w="8789" w:type="dxa"/>
          <w:gridSpan w:val="3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92FA4" w:rsidRPr="004C62FA" w:rsidRDefault="00392FA4" w:rsidP="00392FA4">
          <w:pPr>
            <w:pStyle w:val="AralkYok"/>
            <w:jc w:val="center"/>
            <w:rPr>
              <w:b/>
            </w:rPr>
          </w:pPr>
        </w:p>
      </w:tc>
      <w:tc>
        <w:tcPr>
          <w:tcW w:w="425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92FA4" w:rsidRDefault="00392FA4" w:rsidP="00392FA4">
          <w:pPr>
            <w:pStyle w:val="AralkYok"/>
            <w:rPr>
              <w:sz w:val="16"/>
              <w:szCs w:val="16"/>
            </w:rPr>
          </w:pPr>
          <w:r>
            <w:rPr>
              <w:sz w:val="16"/>
              <w:szCs w:val="16"/>
            </w:rPr>
            <w:t>Doküman No:SDH\DOĞ.PL\23</w:t>
          </w:r>
        </w:p>
        <w:p w:rsidR="00392FA4" w:rsidRDefault="00392FA4" w:rsidP="00392FA4">
          <w:pPr>
            <w:pStyle w:val="AralkYok"/>
            <w:rPr>
              <w:sz w:val="16"/>
              <w:szCs w:val="16"/>
            </w:rPr>
          </w:pPr>
          <w:r>
            <w:rPr>
              <w:sz w:val="16"/>
              <w:szCs w:val="16"/>
            </w:rPr>
            <w:t>Sayfa No:1\3</w:t>
          </w:r>
        </w:p>
      </w:tc>
    </w:tr>
    <w:tr w:rsidR="00392FA4" w:rsidTr="000876CB">
      <w:tc>
        <w:tcPr>
          <w:tcW w:w="336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92FA4" w:rsidRDefault="00392FA4" w:rsidP="00392FA4">
          <w:pPr>
            <w:rPr>
              <w:b/>
              <w:sz w:val="16"/>
              <w:szCs w:val="16"/>
            </w:rPr>
          </w:pPr>
        </w:p>
      </w:tc>
      <w:tc>
        <w:tcPr>
          <w:tcW w:w="45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92FA4" w:rsidRDefault="00392FA4" w:rsidP="00392FA4">
          <w:pPr>
            <w:rPr>
              <w:b/>
              <w:sz w:val="16"/>
              <w:szCs w:val="16"/>
            </w:rPr>
          </w:pPr>
        </w:p>
      </w:tc>
      <w:tc>
        <w:tcPr>
          <w:tcW w:w="368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92FA4" w:rsidRDefault="00392FA4" w:rsidP="00392FA4">
          <w:pPr>
            <w:pStyle w:val="AralkYok"/>
            <w:rPr>
              <w:sz w:val="16"/>
              <w:szCs w:val="16"/>
            </w:rPr>
          </w:pPr>
        </w:p>
      </w:tc>
      <w:tc>
        <w:tcPr>
          <w:tcW w:w="38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92FA4" w:rsidRDefault="00392FA4" w:rsidP="00392FA4">
          <w:pPr>
            <w:pStyle w:val="AralkYok"/>
            <w:rPr>
              <w:sz w:val="16"/>
              <w:szCs w:val="16"/>
            </w:rPr>
          </w:pPr>
        </w:p>
      </w:tc>
    </w:tr>
  </w:tbl>
  <w:p w:rsidR="002548B9" w:rsidRDefault="002548B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B2CB5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F8402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5F81E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5A44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49E5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8220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E667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B835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9A4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CA07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6A59E3"/>
    <w:rsid w:val="0003586A"/>
    <w:rsid w:val="000419DE"/>
    <w:rsid w:val="00043CD3"/>
    <w:rsid w:val="00061F78"/>
    <w:rsid w:val="00066EB1"/>
    <w:rsid w:val="000673A0"/>
    <w:rsid w:val="00071AB6"/>
    <w:rsid w:val="0009296E"/>
    <w:rsid w:val="000A113E"/>
    <w:rsid w:val="000C4A3A"/>
    <w:rsid w:val="000E1A70"/>
    <w:rsid w:val="000E7FC7"/>
    <w:rsid w:val="000F562A"/>
    <w:rsid w:val="0012780A"/>
    <w:rsid w:val="0014095A"/>
    <w:rsid w:val="00142058"/>
    <w:rsid w:val="00185F80"/>
    <w:rsid w:val="001C0168"/>
    <w:rsid w:val="001D11E3"/>
    <w:rsid w:val="001D3187"/>
    <w:rsid w:val="001F2869"/>
    <w:rsid w:val="002004B9"/>
    <w:rsid w:val="00242EB7"/>
    <w:rsid w:val="00251E43"/>
    <w:rsid w:val="002548B9"/>
    <w:rsid w:val="0025773C"/>
    <w:rsid w:val="002623BF"/>
    <w:rsid w:val="002652C2"/>
    <w:rsid w:val="00280C34"/>
    <w:rsid w:val="002F1916"/>
    <w:rsid w:val="002F249F"/>
    <w:rsid w:val="002F654F"/>
    <w:rsid w:val="00327142"/>
    <w:rsid w:val="00331303"/>
    <w:rsid w:val="0034292F"/>
    <w:rsid w:val="003458A9"/>
    <w:rsid w:val="00362328"/>
    <w:rsid w:val="00380748"/>
    <w:rsid w:val="00392FA4"/>
    <w:rsid w:val="003C088B"/>
    <w:rsid w:val="003E7433"/>
    <w:rsid w:val="003F204B"/>
    <w:rsid w:val="003F357D"/>
    <w:rsid w:val="004206F5"/>
    <w:rsid w:val="004207E8"/>
    <w:rsid w:val="00442C79"/>
    <w:rsid w:val="00460A9E"/>
    <w:rsid w:val="00497B0E"/>
    <w:rsid w:val="004C7FFE"/>
    <w:rsid w:val="004E095C"/>
    <w:rsid w:val="004F41CB"/>
    <w:rsid w:val="00500B3D"/>
    <w:rsid w:val="00507DAB"/>
    <w:rsid w:val="00520256"/>
    <w:rsid w:val="005410C3"/>
    <w:rsid w:val="00556121"/>
    <w:rsid w:val="00576B66"/>
    <w:rsid w:val="00592419"/>
    <w:rsid w:val="005A7F44"/>
    <w:rsid w:val="005E256A"/>
    <w:rsid w:val="005F5C8D"/>
    <w:rsid w:val="0062457C"/>
    <w:rsid w:val="00627095"/>
    <w:rsid w:val="00643764"/>
    <w:rsid w:val="00653B83"/>
    <w:rsid w:val="006A015D"/>
    <w:rsid w:val="006A59E3"/>
    <w:rsid w:val="006E4FCD"/>
    <w:rsid w:val="006F1FDF"/>
    <w:rsid w:val="006F3070"/>
    <w:rsid w:val="00706360"/>
    <w:rsid w:val="00706C97"/>
    <w:rsid w:val="0072319B"/>
    <w:rsid w:val="00727D20"/>
    <w:rsid w:val="00756A28"/>
    <w:rsid w:val="007C5796"/>
    <w:rsid w:val="007C6100"/>
    <w:rsid w:val="007F60DB"/>
    <w:rsid w:val="0083215A"/>
    <w:rsid w:val="0083532A"/>
    <w:rsid w:val="00835707"/>
    <w:rsid w:val="008B1414"/>
    <w:rsid w:val="008B6BDB"/>
    <w:rsid w:val="008C64A8"/>
    <w:rsid w:val="008E773F"/>
    <w:rsid w:val="00900770"/>
    <w:rsid w:val="00913E3F"/>
    <w:rsid w:val="009141C9"/>
    <w:rsid w:val="009339B4"/>
    <w:rsid w:val="00940BAB"/>
    <w:rsid w:val="00942C92"/>
    <w:rsid w:val="00953649"/>
    <w:rsid w:val="0099428E"/>
    <w:rsid w:val="009968BC"/>
    <w:rsid w:val="009A7F13"/>
    <w:rsid w:val="009C1D28"/>
    <w:rsid w:val="009E21F4"/>
    <w:rsid w:val="00A024A6"/>
    <w:rsid w:val="00A153DE"/>
    <w:rsid w:val="00A176D8"/>
    <w:rsid w:val="00A20964"/>
    <w:rsid w:val="00A24693"/>
    <w:rsid w:val="00A2690D"/>
    <w:rsid w:val="00A3391D"/>
    <w:rsid w:val="00A450CD"/>
    <w:rsid w:val="00A53CA6"/>
    <w:rsid w:val="00A91534"/>
    <w:rsid w:val="00AB1670"/>
    <w:rsid w:val="00AC4660"/>
    <w:rsid w:val="00AE3956"/>
    <w:rsid w:val="00B11EE1"/>
    <w:rsid w:val="00B13B28"/>
    <w:rsid w:val="00B14549"/>
    <w:rsid w:val="00B3144D"/>
    <w:rsid w:val="00B4390E"/>
    <w:rsid w:val="00B65996"/>
    <w:rsid w:val="00B802CC"/>
    <w:rsid w:val="00B954D9"/>
    <w:rsid w:val="00BB0504"/>
    <w:rsid w:val="00BC0572"/>
    <w:rsid w:val="00BC420B"/>
    <w:rsid w:val="00BD5B46"/>
    <w:rsid w:val="00BE7AEF"/>
    <w:rsid w:val="00C06CE6"/>
    <w:rsid w:val="00C152B5"/>
    <w:rsid w:val="00C22718"/>
    <w:rsid w:val="00C35A20"/>
    <w:rsid w:val="00C63F2E"/>
    <w:rsid w:val="00CA41E0"/>
    <w:rsid w:val="00CC6FE5"/>
    <w:rsid w:val="00CD5705"/>
    <w:rsid w:val="00D222D6"/>
    <w:rsid w:val="00D334CA"/>
    <w:rsid w:val="00D51096"/>
    <w:rsid w:val="00D66F7C"/>
    <w:rsid w:val="00DD059F"/>
    <w:rsid w:val="00DD2EB6"/>
    <w:rsid w:val="00DE1758"/>
    <w:rsid w:val="00E01C67"/>
    <w:rsid w:val="00E20045"/>
    <w:rsid w:val="00E2678F"/>
    <w:rsid w:val="00E41B40"/>
    <w:rsid w:val="00E432D0"/>
    <w:rsid w:val="00E63BFD"/>
    <w:rsid w:val="00E63FA3"/>
    <w:rsid w:val="00E66DF8"/>
    <w:rsid w:val="00E72FB8"/>
    <w:rsid w:val="00E7334E"/>
    <w:rsid w:val="00E76DEC"/>
    <w:rsid w:val="00E82E10"/>
    <w:rsid w:val="00ED3201"/>
    <w:rsid w:val="00F219F3"/>
    <w:rsid w:val="00F24807"/>
    <w:rsid w:val="00F250F2"/>
    <w:rsid w:val="00F26571"/>
    <w:rsid w:val="00F34D02"/>
    <w:rsid w:val="00F55B7A"/>
    <w:rsid w:val="00F6611C"/>
    <w:rsid w:val="00F70C7C"/>
    <w:rsid w:val="00F9621F"/>
    <w:rsid w:val="00FF3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91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A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locked/>
    <w:rsid w:val="006A59E3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6A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6A59E3"/>
    <w:rPr>
      <w:rFonts w:cs="Times New Roman"/>
    </w:rPr>
  </w:style>
  <w:style w:type="table" w:styleId="TabloKlavuzu">
    <w:name w:val="Table Grid"/>
    <w:basedOn w:val="NormalTablo"/>
    <w:uiPriority w:val="99"/>
    <w:rsid w:val="006A5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6A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6A59E3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99"/>
    <w:qFormat/>
    <w:rsid w:val="0025773C"/>
    <w:rPr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99"/>
    <w:locked/>
    <w:rsid w:val="0025773C"/>
    <w:rPr>
      <w:rFonts w:cs="Times New Roman"/>
      <w:sz w:val="22"/>
      <w:szCs w:val="22"/>
      <w:lang w:val="tr-TR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91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A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locked/>
    <w:rsid w:val="006A59E3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6A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6A59E3"/>
    <w:rPr>
      <w:rFonts w:cs="Times New Roman"/>
    </w:rPr>
  </w:style>
  <w:style w:type="table" w:styleId="TabloKlavuzu">
    <w:name w:val="Table Grid"/>
    <w:basedOn w:val="NormalTablo"/>
    <w:uiPriority w:val="99"/>
    <w:rsid w:val="006A5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6A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6A59E3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99"/>
    <w:qFormat/>
    <w:rsid w:val="0025773C"/>
    <w:rPr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99"/>
    <w:locked/>
    <w:rsid w:val="0025773C"/>
    <w:rPr>
      <w:rFonts w:cs="Times New Roman"/>
      <w:sz w:val="22"/>
      <w:szCs w:val="22"/>
      <w:lang w:val="tr-T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92AF-279F-4454-B2F6-7CABABCF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</dc:creator>
  <cp:lastModifiedBy>dunya-pc</cp:lastModifiedBy>
  <cp:revision>9</cp:revision>
  <cp:lastPrinted>2013-07-12T10:42:00Z</cp:lastPrinted>
  <dcterms:created xsi:type="dcterms:W3CDTF">2013-05-07T08:37:00Z</dcterms:created>
  <dcterms:modified xsi:type="dcterms:W3CDTF">2019-04-03T12:14:00Z</dcterms:modified>
</cp:coreProperties>
</file>